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6C" w:rsidRPr="00F64320" w:rsidRDefault="00562C6C" w:rsidP="002F2ECF">
      <w:pPr>
        <w:widowControl/>
        <w:adjustRightInd w:val="0"/>
        <w:snapToGrid w:val="0"/>
        <w:spacing w:beforeLines="10" w:before="36" w:afterLines="10" w:after="36"/>
        <w:ind w:leftChars="20" w:left="64" w:rightChars="20" w:right="64"/>
        <w:jc w:val="center"/>
        <w:rPr>
          <w:rFonts w:eastAsia="新細明體" w:hint="eastAsia"/>
          <w:b/>
          <w:color w:val="000000"/>
          <w:kern w:val="0"/>
          <w:szCs w:val="32"/>
        </w:rPr>
      </w:pPr>
      <w:bookmarkStart w:id="0" w:name="_GoBack"/>
      <w:r w:rsidRPr="00F64320">
        <w:rPr>
          <w:rFonts w:eastAsia="新細明體" w:hAnsi="新細明體"/>
          <w:b/>
          <w:color w:val="000000"/>
          <w:kern w:val="0"/>
          <w:szCs w:val="32"/>
        </w:rPr>
        <w:t>授課計劃表</w:t>
      </w:r>
      <w:bookmarkEnd w:id="0"/>
      <w:r w:rsidR="002F2ECF" w:rsidRPr="00F64320">
        <w:rPr>
          <w:rFonts w:eastAsia="新細明體" w:hAnsi="新細明體" w:hint="eastAsia"/>
          <w:b/>
          <w:color w:val="000000"/>
          <w:kern w:val="0"/>
          <w:szCs w:val="32"/>
        </w:rPr>
        <w:t xml:space="preserve"> </w:t>
      </w:r>
      <w:r w:rsidRPr="00F64320">
        <w:rPr>
          <w:rFonts w:eastAsia="新細明體"/>
          <w:b/>
          <w:color w:val="000000"/>
          <w:kern w:val="0"/>
          <w:szCs w:val="32"/>
        </w:rPr>
        <w:t>COURSE OUTLINE AND SCHEDULE</w:t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"/>
        <w:gridCol w:w="1658"/>
        <w:gridCol w:w="3823"/>
        <w:gridCol w:w="1365"/>
        <w:gridCol w:w="2314"/>
        <w:gridCol w:w="12"/>
      </w:tblGrid>
      <w:tr w:rsidR="00F64320" w:rsidRPr="000066F4" w:rsidTr="009A0F02">
        <w:trPr>
          <w:gridAfter w:val="1"/>
          <w:wAfter w:w="12" w:type="dxa"/>
          <w:trHeight w:val="473"/>
        </w:trPr>
        <w:tc>
          <w:tcPr>
            <w:tcW w:w="1176" w:type="dxa"/>
            <w:gridSpan w:val="2"/>
            <w:shd w:val="clear" w:color="auto" w:fill="E6E6E6"/>
            <w:vAlign w:val="center"/>
          </w:tcPr>
          <w:p w:rsidR="002F2ECF" w:rsidRPr="000066F4" w:rsidRDefault="002F2ECF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學年</w:t>
            </w:r>
            <w:r w:rsidRPr="000066F4">
              <w:rPr>
                <w:rFonts w:eastAsia="新細明體"/>
                <w:color w:val="000000"/>
                <w:kern w:val="0"/>
                <w:sz w:val="24"/>
              </w:rPr>
              <w:t>Year</w:t>
            </w:r>
          </w:p>
        </w:tc>
        <w:tc>
          <w:tcPr>
            <w:tcW w:w="1658" w:type="dxa"/>
            <w:shd w:val="clear" w:color="auto" w:fill="E6E6E6"/>
            <w:vAlign w:val="center"/>
          </w:tcPr>
          <w:p w:rsidR="002F2ECF" w:rsidRPr="000066F4" w:rsidRDefault="002F2ECF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學期</w:t>
            </w:r>
            <w:r w:rsidR="00F64320"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 xml:space="preserve"> </w:t>
            </w:r>
            <w:r w:rsidRPr="000066F4">
              <w:rPr>
                <w:rFonts w:eastAsia="新細明體"/>
                <w:color w:val="000000"/>
                <w:kern w:val="0"/>
                <w:sz w:val="24"/>
              </w:rPr>
              <w:t>Semester</w:t>
            </w:r>
          </w:p>
        </w:tc>
        <w:tc>
          <w:tcPr>
            <w:tcW w:w="3823" w:type="dxa"/>
            <w:shd w:val="clear" w:color="auto" w:fill="E6E6E6"/>
            <w:vAlign w:val="center"/>
          </w:tcPr>
          <w:p w:rsidR="00F64320" w:rsidRPr="000066F4" w:rsidRDefault="002F2ECF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 w:hAnsi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開課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系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/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班</w:t>
            </w:r>
          </w:p>
          <w:p w:rsidR="002F2ECF" w:rsidRPr="000066F4" w:rsidRDefault="002F2ECF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Department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2F2ECF" w:rsidRPr="000066F4" w:rsidRDefault="002F2ECF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開課班級</w:t>
            </w:r>
            <w:r w:rsidRPr="000066F4">
              <w:rPr>
                <w:rFonts w:eastAsia="新細明體"/>
                <w:color w:val="000000"/>
                <w:kern w:val="0"/>
                <w:sz w:val="24"/>
              </w:rPr>
              <w:t>Class</w:t>
            </w:r>
          </w:p>
        </w:tc>
        <w:tc>
          <w:tcPr>
            <w:tcW w:w="2314" w:type="dxa"/>
            <w:shd w:val="clear" w:color="auto" w:fill="E6E6E6"/>
            <w:vAlign w:val="center"/>
          </w:tcPr>
          <w:p w:rsidR="00F64320" w:rsidRPr="000066F4" w:rsidRDefault="002F2ECF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 w:hAnsi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課程代號</w:t>
            </w:r>
            <w:r w:rsidR="00F64320"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 xml:space="preserve"> </w:t>
            </w:r>
          </w:p>
          <w:p w:rsidR="002F2ECF" w:rsidRPr="000066F4" w:rsidRDefault="002F2ECF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/>
                <w:color w:val="000000"/>
                <w:kern w:val="0"/>
                <w:sz w:val="24"/>
              </w:rPr>
              <w:t>Course Number</w:t>
            </w:r>
          </w:p>
        </w:tc>
      </w:tr>
      <w:tr w:rsidR="00241E70" w:rsidRPr="000066F4" w:rsidTr="009A0F02">
        <w:trPr>
          <w:gridAfter w:val="1"/>
          <w:wAfter w:w="12" w:type="dxa"/>
          <w:trHeight w:val="472"/>
        </w:trPr>
        <w:tc>
          <w:tcPr>
            <w:tcW w:w="1176" w:type="dxa"/>
            <w:gridSpan w:val="2"/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 w:hint="eastAsia"/>
                <w:color w:val="000000"/>
                <w:kern w:val="0"/>
                <w:sz w:val="24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 w:hint="eastAsia"/>
                <w:color w:val="000000"/>
                <w:kern w:val="0"/>
                <w:sz w:val="24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 w:hint="eastAsia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 w:hint="eastAsia"/>
                <w:color w:val="000000"/>
                <w:kern w:val="0"/>
                <w:sz w:val="24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 w:hint="eastAsia"/>
                <w:kern w:val="0"/>
                <w:sz w:val="24"/>
              </w:rPr>
            </w:pPr>
          </w:p>
        </w:tc>
      </w:tr>
      <w:tr w:rsidR="00241E70" w:rsidRPr="000066F4" w:rsidTr="009A0F02">
        <w:trPr>
          <w:gridAfter w:val="1"/>
          <w:wAfter w:w="12" w:type="dxa"/>
          <w:trHeight w:val="472"/>
        </w:trPr>
        <w:tc>
          <w:tcPr>
            <w:tcW w:w="1176" w:type="dxa"/>
            <w:gridSpan w:val="2"/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 w:hint="eastAsia"/>
                <w:color w:val="000000"/>
                <w:kern w:val="0"/>
                <w:sz w:val="24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 w:hint="eastAsia"/>
                <w:color w:val="000000"/>
                <w:kern w:val="0"/>
                <w:sz w:val="24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 w:hint="eastAsia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 w:hint="eastAsia"/>
                <w:color w:val="000000"/>
                <w:kern w:val="0"/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41E70" w:rsidRPr="000066F4" w:rsidTr="009A0F02">
        <w:trPr>
          <w:gridAfter w:val="1"/>
          <w:wAfter w:w="12" w:type="dxa"/>
          <w:trHeight w:val="461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學分數</w:t>
            </w:r>
          </w:p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/>
                <w:color w:val="000000"/>
                <w:kern w:val="0"/>
                <w:sz w:val="24"/>
              </w:rPr>
              <w:t>Credits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選修別</w:t>
            </w:r>
          </w:p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RE/EL</w:t>
            </w:r>
          </w:p>
        </w:tc>
        <w:tc>
          <w:tcPr>
            <w:tcW w:w="5188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 w:hAnsi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課程名稱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 xml:space="preserve"> </w:t>
            </w:r>
          </w:p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/>
                <w:color w:val="000000"/>
                <w:kern w:val="0"/>
                <w:sz w:val="24"/>
              </w:rPr>
              <w:t>Subject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 w:line="240" w:lineRule="atLeast"/>
              <w:jc w:val="center"/>
              <w:rPr>
                <w:rFonts w:eastAsia="新細明體" w:hAnsi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授課教師</w:t>
            </w:r>
          </w:p>
          <w:p w:rsidR="00241E70" w:rsidRPr="000066F4" w:rsidRDefault="00241E70" w:rsidP="000066F4">
            <w:pPr>
              <w:widowControl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Instructor(s)</w:t>
            </w:r>
          </w:p>
        </w:tc>
      </w:tr>
      <w:tr w:rsidR="00241E70" w:rsidRPr="000066F4" w:rsidTr="009A0F02">
        <w:trPr>
          <w:trHeight w:val="461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ascii="新細明體" w:eastAsia="新細明體" w:hAnsi="新細明體"/>
                <w:kern w:val="0"/>
                <w:sz w:val="24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ascii="新細明體" w:eastAsia="新細明體" w:hAnsi="新細明體"/>
                <w:kern w:val="0"/>
                <w:sz w:val="24"/>
              </w:rPr>
            </w:pPr>
          </w:p>
        </w:tc>
        <w:tc>
          <w:tcPr>
            <w:tcW w:w="51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ascii="新細明體" w:eastAsia="新細明體" w:hAnsi="新細明體" w:hint="eastAsia"/>
                <w:kern w:val="0"/>
                <w:sz w:val="24"/>
              </w:rPr>
            </w:pPr>
          </w:p>
        </w:tc>
        <w:tc>
          <w:tcPr>
            <w:tcW w:w="23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ascii="新細明體" w:eastAsia="新細明體" w:hAnsi="新細明體"/>
                <w:kern w:val="0"/>
                <w:sz w:val="24"/>
              </w:rPr>
            </w:pPr>
          </w:p>
        </w:tc>
      </w:tr>
      <w:tr w:rsidR="00241E70" w:rsidRPr="000066F4" w:rsidTr="009A0F02">
        <w:trPr>
          <w:trHeight w:val="461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 w:hint="eastAsia"/>
                <w:color w:val="000000"/>
                <w:kern w:val="0"/>
                <w:sz w:val="24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 w:hint="eastAsia"/>
                <w:color w:val="000000"/>
                <w:kern w:val="0"/>
                <w:sz w:val="24"/>
              </w:rPr>
            </w:pPr>
          </w:p>
        </w:tc>
        <w:tc>
          <w:tcPr>
            <w:tcW w:w="51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</w:p>
        </w:tc>
        <w:tc>
          <w:tcPr>
            <w:tcW w:w="23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1E70" w:rsidRPr="000066F4" w:rsidRDefault="00241E70" w:rsidP="000066F4">
            <w:pPr>
              <w:widowControl/>
              <w:adjustRightInd w:val="0"/>
              <w:snapToGrid w:val="0"/>
              <w:spacing w:beforeLines="10" w:before="36" w:afterLines="10" w:after="36"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6D3FFF" w:rsidRPr="006D3FFF" w:rsidTr="006D3FFF">
        <w:trPr>
          <w:gridAfter w:val="1"/>
          <w:wAfter w:w="12" w:type="dxa"/>
        </w:trPr>
        <w:tc>
          <w:tcPr>
            <w:tcW w:w="10336" w:type="dxa"/>
            <w:gridSpan w:val="6"/>
            <w:shd w:val="clear" w:color="auto" w:fill="E0E0E0"/>
            <w:vAlign w:val="center"/>
          </w:tcPr>
          <w:p w:rsidR="006D3FFF" w:rsidRPr="006D3FFF" w:rsidRDefault="006D3FFF" w:rsidP="006D3FFF">
            <w:pPr>
              <w:widowControl/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 w:hAnsi="新細明體" w:hint="eastAsia"/>
                <w:color w:val="000000"/>
                <w:kern w:val="0"/>
                <w:sz w:val="24"/>
              </w:rPr>
            </w:pPr>
            <w:r w:rsidRPr="006D3FFF">
              <w:rPr>
                <w:rFonts w:eastAsia="新細明體" w:hAnsi="新細明體"/>
                <w:color w:val="000000"/>
                <w:kern w:val="0"/>
                <w:sz w:val="24"/>
              </w:rPr>
              <w:t>本課程與系所教育目標關聯性</w:t>
            </w:r>
          </w:p>
          <w:p w:rsidR="006D3FFF" w:rsidRPr="006D3FFF" w:rsidRDefault="006D3FFF" w:rsidP="006D3FFF">
            <w:pPr>
              <w:widowControl/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6D3FFF">
              <w:rPr>
                <w:rFonts w:eastAsia="新細明體"/>
                <w:color w:val="000000"/>
                <w:kern w:val="0"/>
                <w:sz w:val="24"/>
              </w:rPr>
              <w:t>The relation between the course and education objectives of the department</w:t>
            </w:r>
          </w:p>
        </w:tc>
      </w:tr>
      <w:tr w:rsidR="006D3FFF" w:rsidRPr="006D3FFF" w:rsidTr="006D3FFF">
        <w:trPr>
          <w:gridAfter w:val="1"/>
          <w:wAfter w:w="12" w:type="dxa"/>
          <w:trHeight w:val="1512"/>
        </w:trPr>
        <w:tc>
          <w:tcPr>
            <w:tcW w:w="103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FFF" w:rsidRPr="006D3FFF" w:rsidRDefault="006D3FFF" w:rsidP="00241E70">
            <w:pPr>
              <w:adjustRightInd w:val="0"/>
              <w:snapToGrid w:val="0"/>
              <w:spacing w:beforeLines="10" w:before="36" w:afterLines="10" w:after="36"/>
              <w:ind w:rightChars="20" w:right="64"/>
              <w:rPr>
                <w:rFonts w:eastAsia="新細明體" w:hint="eastAsia"/>
                <w:kern w:val="0"/>
                <w:sz w:val="24"/>
              </w:rPr>
            </w:pPr>
          </w:p>
        </w:tc>
      </w:tr>
      <w:tr w:rsidR="006D3FFF" w:rsidRPr="000066F4" w:rsidTr="000066F4">
        <w:trPr>
          <w:gridAfter w:val="1"/>
          <w:wAfter w:w="12" w:type="dxa"/>
        </w:trPr>
        <w:tc>
          <w:tcPr>
            <w:tcW w:w="10336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D3FFF" w:rsidRPr="000066F4" w:rsidRDefault="006D3FFF" w:rsidP="000066F4">
            <w:pPr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 w:hAnsi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課程活動主題</w:t>
            </w:r>
            <w:r w:rsidR="005E5F7B"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（</w:t>
            </w:r>
            <w:r w:rsidR="005E5F7B" w:rsidRPr="000066F4">
              <w:rPr>
                <w:rFonts w:eastAsia="新細明體" w:hAnsi="新細明體"/>
                <w:color w:val="000000"/>
                <w:kern w:val="0"/>
                <w:sz w:val="24"/>
              </w:rPr>
              <w:t>course subject</w:t>
            </w:r>
            <w:r w:rsidR="005E5F7B"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(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最多勾選三項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)</w:t>
            </w:r>
          </w:p>
        </w:tc>
      </w:tr>
      <w:tr w:rsidR="006D3FFF" w:rsidRPr="000066F4" w:rsidTr="000066F4">
        <w:trPr>
          <w:gridAfter w:val="1"/>
          <w:wAfter w:w="12" w:type="dxa"/>
          <w:trHeight w:val="1866"/>
        </w:trPr>
        <w:tc>
          <w:tcPr>
            <w:tcW w:w="103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E70" w:rsidRPr="000066F4" w:rsidRDefault="006D3FFF" w:rsidP="000066F4">
            <w:pPr>
              <w:tabs>
                <w:tab w:val="left" w:pos="1230"/>
              </w:tabs>
              <w:spacing w:line="240" w:lineRule="exact"/>
              <w:jc w:val="both"/>
              <w:rPr>
                <w:rFonts w:eastAsia="新細明體" w:hint="eastAsia"/>
                <w:color w:val="000000"/>
                <w:sz w:val="20"/>
                <w:szCs w:val="20"/>
              </w:rPr>
            </w:pPr>
            <w:r w:rsidRPr="000066F4">
              <w:rPr>
                <w:color w:val="0000FF"/>
                <w:sz w:val="20"/>
                <w:szCs w:val="20"/>
              </w:rPr>
              <w:br/>
            </w:r>
            <w:r w:rsidRPr="000066F4">
              <w:rPr>
                <w:color w:val="0000FF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0.25pt;height:19.5pt" o:ole="">
                  <v:imagedata r:id="rId8" o:title=""/>
                </v:shape>
                <w:control r:id="rId9" w:name="DefaultOcxName16" w:shapeid="_x0000_i1027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人權、法治、權利等教育</w:t>
            </w:r>
            <w:r w:rsidRPr="000066F4">
              <w:rPr>
                <w:color w:val="000000"/>
                <w:sz w:val="20"/>
                <w:szCs w:val="20"/>
              </w:rPr>
              <w:t xml:space="preserve"> </w:t>
            </w:r>
            <w:r w:rsidR="00241E70" w:rsidRPr="000066F4">
              <w:rPr>
                <w:color w:val="000000"/>
                <w:sz w:val="20"/>
                <w:szCs w:val="20"/>
              </w:rPr>
              <w:t>Human rights and law-related education</w:t>
            </w:r>
          </w:p>
          <w:p w:rsidR="00241E70" w:rsidRPr="000066F4" w:rsidRDefault="006D3FFF" w:rsidP="000066F4">
            <w:pPr>
              <w:tabs>
                <w:tab w:val="left" w:pos="1230"/>
              </w:tabs>
              <w:spacing w:line="240" w:lineRule="exact"/>
              <w:jc w:val="both"/>
              <w:rPr>
                <w:rFonts w:eastAsia="新細明體" w:hint="eastAsia"/>
                <w:color w:val="000000"/>
                <w:sz w:val="20"/>
                <w:szCs w:val="20"/>
              </w:rPr>
            </w:pPr>
            <w:r w:rsidRPr="000066F4">
              <w:rPr>
                <w:color w:val="000000"/>
                <w:sz w:val="20"/>
                <w:szCs w:val="20"/>
              </w:rPr>
              <w:object w:dxaOrig="1440" w:dyaOrig="1440">
                <v:shape id="_x0000_i1030" type="#_x0000_t75" style="width:20.25pt;height:19.5pt" o:ole="">
                  <v:imagedata r:id="rId8" o:title=""/>
                </v:shape>
                <w:control r:id="rId10" w:name="DefaultOcxName15" w:shapeid="_x0000_i1030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防制犯罪教育</w:t>
            </w:r>
            <w:r w:rsidRPr="000066F4">
              <w:rPr>
                <w:color w:val="000000"/>
                <w:sz w:val="20"/>
                <w:szCs w:val="20"/>
              </w:rPr>
              <w:t xml:space="preserve"> </w:t>
            </w:r>
            <w:r w:rsidR="00241E70" w:rsidRPr="000066F4">
              <w:rPr>
                <w:color w:val="000000"/>
                <w:sz w:val="20"/>
                <w:szCs w:val="20"/>
              </w:rPr>
              <w:t>Crime prevention education</w:t>
            </w:r>
            <w:r w:rsidRPr="000066F4">
              <w:rPr>
                <w:color w:val="000000"/>
                <w:sz w:val="20"/>
                <w:szCs w:val="20"/>
              </w:rPr>
              <w:br/>
            </w:r>
            <w:r w:rsidRPr="000066F4">
              <w:rPr>
                <w:color w:val="000000"/>
                <w:sz w:val="20"/>
                <w:szCs w:val="20"/>
              </w:rPr>
              <w:object w:dxaOrig="1440" w:dyaOrig="1440">
                <v:shape id="_x0000_i1033" type="#_x0000_t75" style="width:20.25pt;height:19.5pt" o:ole="">
                  <v:imagedata r:id="rId8" o:title=""/>
                </v:shape>
                <w:control r:id="rId11" w:name="DefaultOcxName21" w:shapeid="_x0000_i1033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婦女、家庭、老人及幼兒等</w:t>
            </w:r>
            <w:r w:rsidR="00241E70"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 xml:space="preserve">　</w:t>
            </w:r>
            <w:r w:rsidR="00241E70" w:rsidRPr="000066F4">
              <w:rPr>
                <w:color w:val="000000"/>
                <w:sz w:val="20"/>
                <w:szCs w:val="20"/>
              </w:rPr>
              <w:t>Study of women, family, elderly care or infant care</w:t>
            </w:r>
            <w:r w:rsidRPr="000066F4">
              <w:rPr>
                <w:color w:val="000000"/>
                <w:sz w:val="20"/>
                <w:szCs w:val="20"/>
              </w:rPr>
              <w:br/>
            </w:r>
            <w:r w:rsidRPr="000066F4">
              <w:rPr>
                <w:color w:val="000000"/>
                <w:sz w:val="20"/>
                <w:szCs w:val="20"/>
              </w:rPr>
              <w:object w:dxaOrig="1440" w:dyaOrig="1440">
                <v:shape id="_x0000_i1036" type="#_x0000_t75" style="width:20.25pt;height:19.5pt" o:ole="">
                  <v:imagedata r:id="rId8" o:title=""/>
                </v:shape>
                <w:control r:id="rId12" w:name="DefaultOcxName31" w:shapeid="_x0000_i1036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社區、服務、文化教育</w:t>
            </w:r>
            <w:r w:rsidRPr="000066F4">
              <w:rPr>
                <w:color w:val="000000"/>
                <w:sz w:val="20"/>
                <w:szCs w:val="20"/>
              </w:rPr>
              <w:t xml:space="preserve"> </w:t>
            </w:r>
            <w:r w:rsidR="00241E70" w:rsidRPr="000066F4">
              <w:rPr>
                <w:color w:val="000000"/>
                <w:sz w:val="20"/>
                <w:szCs w:val="20"/>
              </w:rPr>
              <w:t>Community, service and cultural education</w:t>
            </w:r>
          </w:p>
          <w:p w:rsidR="00241E70" w:rsidRPr="000066F4" w:rsidRDefault="006D3FFF" w:rsidP="000066F4">
            <w:pPr>
              <w:tabs>
                <w:tab w:val="left" w:pos="1230"/>
              </w:tabs>
              <w:spacing w:line="240" w:lineRule="exact"/>
              <w:jc w:val="both"/>
              <w:rPr>
                <w:rFonts w:eastAsia="新細明體" w:hint="eastAsia"/>
                <w:color w:val="000000"/>
                <w:sz w:val="20"/>
                <w:szCs w:val="20"/>
              </w:rPr>
            </w:pPr>
            <w:r w:rsidRPr="000066F4">
              <w:rPr>
                <w:color w:val="000000"/>
                <w:sz w:val="20"/>
                <w:szCs w:val="20"/>
              </w:rPr>
              <w:object w:dxaOrig="1440" w:dyaOrig="1440">
                <v:shape id="_x0000_i1039" type="#_x0000_t75" style="width:20.25pt;height:19.5pt" o:ole="">
                  <v:imagedata r:id="rId8" o:title=""/>
                </v:shape>
                <w:control r:id="rId13" w:name="DefaultOcxName41" w:shapeid="_x0000_i1039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相關</w:t>
            </w:r>
            <w:r w:rsidRPr="000066F4">
              <w:rPr>
                <w:color w:val="000000"/>
                <w:sz w:val="20"/>
                <w:szCs w:val="20"/>
              </w:rPr>
              <w:t>WTO</w: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教育</w:t>
            </w:r>
            <w:r w:rsidRPr="000066F4">
              <w:rPr>
                <w:color w:val="000000"/>
                <w:sz w:val="20"/>
                <w:szCs w:val="20"/>
              </w:rPr>
              <w:t xml:space="preserve"> </w:t>
            </w:r>
            <w:r w:rsidR="00241E70" w:rsidRPr="000066F4">
              <w:rPr>
                <w:color w:val="000000"/>
                <w:sz w:val="20"/>
                <w:szCs w:val="20"/>
              </w:rPr>
              <w:t>WTO-related education</w:t>
            </w:r>
            <w:r w:rsidR="00241E70" w:rsidRPr="000066F4">
              <w:rPr>
                <w:color w:val="000000"/>
                <w:sz w:val="20"/>
                <w:szCs w:val="20"/>
              </w:rPr>
              <w:br/>
            </w:r>
            <w:r w:rsidRPr="000066F4">
              <w:rPr>
                <w:color w:val="000000"/>
                <w:sz w:val="20"/>
                <w:szCs w:val="20"/>
              </w:rPr>
              <w:object w:dxaOrig="1440" w:dyaOrig="1440">
                <v:shape id="_x0000_i1042" type="#_x0000_t75" style="width:20.25pt;height:19.5pt" o:ole="">
                  <v:imagedata r:id="rId8" o:title=""/>
                </v:shape>
                <w:control r:id="rId14" w:name="DefaultOcxName51" w:shapeid="_x0000_i1042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相關消費者等課程或法規教育</w:t>
            </w:r>
            <w:r w:rsidRPr="000066F4">
              <w:rPr>
                <w:color w:val="000000"/>
                <w:sz w:val="20"/>
                <w:szCs w:val="20"/>
              </w:rPr>
              <w:t xml:space="preserve"> </w:t>
            </w:r>
            <w:r w:rsidR="00241E70" w:rsidRPr="000066F4">
              <w:rPr>
                <w:color w:val="000000"/>
                <w:sz w:val="20"/>
                <w:szCs w:val="20"/>
              </w:rPr>
              <w:t>Consumer courses or laws and regulations education</w:t>
            </w:r>
          </w:p>
          <w:p w:rsidR="006D3FFF" w:rsidRPr="000066F4" w:rsidRDefault="006D3FFF" w:rsidP="000066F4">
            <w:pPr>
              <w:tabs>
                <w:tab w:val="left" w:pos="1230"/>
              </w:tabs>
              <w:spacing w:line="240" w:lineRule="exact"/>
              <w:jc w:val="both"/>
              <w:rPr>
                <w:rFonts w:eastAsia="新細明體" w:hint="eastAsia"/>
                <w:color w:val="000000"/>
                <w:sz w:val="20"/>
                <w:szCs w:val="20"/>
              </w:rPr>
            </w:pPr>
            <w:r w:rsidRPr="000066F4">
              <w:rPr>
                <w:color w:val="000000"/>
                <w:sz w:val="20"/>
                <w:szCs w:val="20"/>
              </w:rPr>
              <w:object w:dxaOrig="1440" w:dyaOrig="1440">
                <v:shape id="_x0000_i1045" type="#_x0000_t75" style="width:20.25pt;height:19.5pt" o:ole="">
                  <v:imagedata r:id="rId8" o:title=""/>
                </v:shape>
                <w:control r:id="rId15" w:name="DefaultOcxName61" w:shapeid="_x0000_i1045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鄉土、原住民等相關傳統教育</w:t>
            </w:r>
            <w:r w:rsidRPr="000066F4">
              <w:rPr>
                <w:color w:val="000000"/>
                <w:sz w:val="20"/>
                <w:szCs w:val="20"/>
              </w:rPr>
              <w:t xml:space="preserve"> </w:t>
            </w:r>
            <w:r w:rsidR="00241E70" w:rsidRPr="000066F4">
              <w:rPr>
                <w:color w:val="000000"/>
                <w:sz w:val="20"/>
                <w:szCs w:val="20"/>
              </w:rPr>
              <w:t>Heritage and culture education, Aboriginal education</w:t>
            </w:r>
            <w:r w:rsidRPr="000066F4">
              <w:rPr>
                <w:color w:val="000000"/>
                <w:sz w:val="20"/>
                <w:szCs w:val="20"/>
              </w:rPr>
              <w:br/>
            </w:r>
            <w:r w:rsidRPr="000066F4">
              <w:rPr>
                <w:color w:val="000000"/>
                <w:sz w:val="20"/>
                <w:szCs w:val="20"/>
              </w:rPr>
              <w:object w:dxaOrig="1440" w:dyaOrig="1440">
                <v:shape id="_x0000_i1048" type="#_x0000_t75" style="width:20.25pt;height:19.5pt" o:ole="">
                  <v:imagedata r:id="rId8" o:title=""/>
                </v:shape>
                <w:control r:id="rId16" w:name="DefaultOcxName71" w:shapeid="_x0000_i1048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傳播、數位、媒體資訊、科技教育</w:t>
            </w:r>
            <w:r w:rsidRPr="000066F4">
              <w:rPr>
                <w:color w:val="000000"/>
                <w:sz w:val="20"/>
                <w:szCs w:val="20"/>
              </w:rPr>
              <w:t xml:space="preserve"> </w:t>
            </w:r>
            <w:r w:rsidR="00241E70" w:rsidRPr="000066F4">
              <w:rPr>
                <w:color w:val="000000"/>
                <w:sz w:val="20"/>
                <w:szCs w:val="20"/>
              </w:rPr>
              <w:t>Mass communication, E-Learning, media information or technology education</w:t>
            </w:r>
            <w:r w:rsidR="00241E70" w:rsidRPr="000066F4">
              <w:rPr>
                <w:color w:val="000000"/>
                <w:sz w:val="20"/>
                <w:szCs w:val="20"/>
              </w:rPr>
              <w:br/>
            </w:r>
            <w:r w:rsidRPr="000066F4">
              <w:rPr>
                <w:color w:val="000000"/>
                <w:sz w:val="20"/>
                <w:szCs w:val="20"/>
              </w:rPr>
              <w:object w:dxaOrig="1440" w:dyaOrig="1440">
                <v:shape id="_x0000_i1051" type="#_x0000_t75" style="width:20.25pt;height:19.5pt" o:ole="">
                  <v:imagedata r:id="rId8" o:title=""/>
                </v:shape>
                <w:control r:id="rId17" w:name="DefaultOcxName81" w:shapeid="_x0000_i1051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環境、保育教育</w:t>
            </w:r>
            <w:r w:rsidRPr="000066F4">
              <w:rPr>
                <w:color w:val="000000"/>
                <w:sz w:val="20"/>
                <w:szCs w:val="20"/>
              </w:rPr>
              <w:t xml:space="preserve"> </w:t>
            </w:r>
            <w:r w:rsidR="00241E70" w:rsidRPr="000066F4">
              <w:rPr>
                <w:color w:val="000000"/>
                <w:sz w:val="20"/>
                <w:szCs w:val="20"/>
              </w:rPr>
              <w:t>Environmental and ecological preservation education</w:t>
            </w:r>
            <w:r w:rsidRPr="000066F4">
              <w:rPr>
                <w:color w:val="000000"/>
                <w:sz w:val="20"/>
                <w:szCs w:val="20"/>
              </w:rPr>
              <w:br/>
            </w:r>
            <w:r w:rsidRPr="000066F4">
              <w:rPr>
                <w:color w:val="000000"/>
                <w:sz w:val="20"/>
                <w:szCs w:val="20"/>
              </w:rPr>
              <w:object w:dxaOrig="1440" w:dyaOrig="1440">
                <v:shape id="_x0000_i1054" type="#_x0000_t75" style="width:20.25pt;height:19.5pt" o:ole="">
                  <v:imagedata r:id="rId8" o:title=""/>
                </v:shape>
                <w:control r:id="rId18" w:name="DefaultOcxName91" w:shapeid="_x0000_i1054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醫學藥物教育</w:t>
            </w:r>
            <w:r w:rsidRPr="000066F4">
              <w:rPr>
                <w:color w:val="000000"/>
                <w:sz w:val="20"/>
                <w:szCs w:val="20"/>
              </w:rPr>
              <w:t xml:space="preserve"> </w:t>
            </w:r>
            <w:r w:rsidR="00241E70" w:rsidRPr="000066F4">
              <w:rPr>
                <w:color w:val="000000"/>
                <w:sz w:val="20"/>
                <w:szCs w:val="20"/>
              </w:rPr>
              <w:t>Pharmaceutical education</w:t>
            </w:r>
            <w:r w:rsidRPr="000066F4">
              <w:rPr>
                <w:color w:val="000000"/>
                <w:sz w:val="20"/>
                <w:szCs w:val="20"/>
              </w:rPr>
              <w:br/>
            </w:r>
            <w:r w:rsidRPr="000066F4">
              <w:rPr>
                <w:color w:val="000000"/>
                <w:sz w:val="20"/>
                <w:szCs w:val="20"/>
              </w:rPr>
              <w:object w:dxaOrig="1440" w:dyaOrig="1440">
                <v:shape id="_x0000_i1057" type="#_x0000_t75" style="width:20.25pt;height:19.5pt" o:ole="">
                  <v:imagedata r:id="rId8" o:title=""/>
                </v:shape>
                <w:control r:id="rId19" w:name="DefaultOcxName101" w:shapeid="_x0000_i1057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性別平等</w:t>
            </w:r>
            <w:r w:rsidRPr="000066F4">
              <w:rPr>
                <w:color w:val="000000"/>
                <w:sz w:val="20"/>
                <w:szCs w:val="20"/>
              </w:rPr>
              <w:t>(</w: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「兩性」、「性別」、「男性」、「女性」、「性教育」</w:t>
            </w:r>
            <w:r w:rsidRPr="000066F4">
              <w:rPr>
                <w:color w:val="000000"/>
                <w:sz w:val="20"/>
                <w:szCs w:val="20"/>
              </w:rPr>
              <w:t xml:space="preserve">) </w:t>
            </w:r>
            <w:r w:rsidR="00241E70" w:rsidRPr="000066F4">
              <w:rPr>
                <w:color w:val="000000"/>
                <w:sz w:val="18"/>
                <w:szCs w:val="18"/>
              </w:rPr>
              <w:t>Gender equality(</w:t>
            </w:r>
            <w:r w:rsidR="00241E70" w:rsidRPr="000066F4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「</w:t>
            </w:r>
            <w:r w:rsidR="00241E70" w:rsidRPr="000066F4">
              <w:rPr>
                <w:color w:val="000000"/>
                <w:sz w:val="18"/>
                <w:szCs w:val="18"/>
              </w:rPr>
              <w:t>gender</w:t>
            </w:r>
            <w:r w:rsidR="00241E70" w:rsidRPr="000066F4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」</w:t>
            </w:r>
            <w:r w:rsidR="00241E70" w:rsidRPr="000066F4">
              <w:rPr>
                <w:color w:val="000000"/>
                <w:sz w:val="18"/>
                <w:szCs w:val="18"/>
              </w:rPr>
              <w:t xml:space="preserve">, </w:t>
            </w:r>
            <w:r w:rsidR="00241E70" w:rsidRPr="000066F4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「</w:t>
            </w:r>
            <w:r w:rsidR="00241E70" w:rsidRPr="000066F4">
              <w:rPr>
                <w:color w:val="000000"/>
                <w:sz w:val="18"/>
                <w:szCs w:val="18"/>
              </w:rPr>
              <w:t>male</w:t>
            </w:r>
            <w:r w:rsidR="00241E70" w:rsidRPr="000066F4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」</w:t>
            </w:r>
            <w:r w:rsidR="00241E70" w:rsidRPr="000066F4">
              <w:rPr>
                <w:color w:val="000000"/>
                <w:sz w:val="18"/>
                <w:szCs w:val="18"/>
              </w:rPr>
              <w:t xml:space="preserve">, </w:t>
            </w:r>
            <w:r w:rsidR="00241E70" w:rsidRPr="000066F4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「</w:t>
            </w:r>
            <w:r w:rsidR="00241E70" w:rsidRPr="000066F4">
              <w:rPr>
                <w:color w:val="000000"/>
                <w:sz w:val="18"/>
                <w:szCs w:val="18"/>
              </w:rPr>
              <w:t>female</w:t>
            </w:r>
            <w:r w:rsidR="00241E70" w:rsidRPr="000066F4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」</w:t>
            </w:r>
            <w:r w:rsidR="00241E70" w:rsidRPr="000066F4">
              <w:rPr>
                <w:color w:val="000000"/>
                <w:sz w:val="18"/>
                <w:szCs w:val="18"/>
              </w:rPr>
              <w:t xml:space="preserve">or </w:t>
            </w:r>
            <w:r w:rsidR="00241E70" w:rsidRPr="000066F4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「</w:t>
            </w:r>
            <w:r w:rsidR="00241E70" w:rsidRPr="000066F4">
              <w:rPr>
                <w:color w:val="000000"/>
                <w:sz w:val="18"/>
                <w:szCs w:val="18"/>
              </w:rPr>
              <w:t>sex education</w:t>
            </w:r>
            <w:r w:rsidR="00241E70" w:rsidRPr="000066F4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」</w:t>
            </w:r>
            <w:r w:rsidR="00241E70" w:rsidRPr="000066F4">
              <w:rPr>
                <w:color w:val="000000"/>
                <w:sz w:val="18"/>
                <w:szCs w:val="18"/>
              </w:rPr>
              <w:t>)</w:t>
            </w:r>
            <w:r w:rsidRPr="000066F4">
              <w:rPr>
                <w:color w:val="000000"/>
                <w:sz w:val="18"/>
                <w:szCs w:val="18"/>
              </w:rPr>
              <w:br/>
            </w:r>
            <w:r w:rsidRPr="000066F4">
              <w:rPr>
                <w:color w:val="000000"/>
                <w:sz w:val="20"/>
                <w:szCs w:val="20"/>
              </w:rPr>
              <w:object w:dxaOrig="1440" w:dyaOrig="1440">
                <v:shape id="_x0000_i1060" type="#_x0000_t75" style="width:20.25pt;height:19.5pt" o:ole="">
                  <v:imagedata r:id="rId8" o:title=""/>
                </v:shape>
                <w:control r:id="rId20" w:name="DefaultOcxName111" w:shapeid="_x0000_i1060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智慧財產權</w:t>
            </w:r>
            <w:r w:rsidRPr="000066F4">
              <w:rPr>
                <w:color w:val="000000"/>
                <w:sz w:val="20"/>
                <w:szCs w:val="20"/>
              </w:rPr>
              <w:t xml:space="preserve"> </w:t>
            </w:r>
            <w:r w:rsidR="00241E70" w:rsidRPr="000066F4">
              <w:rPr>
                <w:color w:val="000000"/>
                <w:sz w:val="20"/>
                <w:szCs w:val="20"/>
              </w:rPr>
              <w:t>Intellectual property rights</w:t>
            </w:r>
            <w:r w:rsidRPr="000066F4">
              <w:rPr>
                <w:color w:val="000000"/>
                <w:sz w:val="20"/>
                <w:szCs w:val="20"/>
              </w:rPr>
              <w:br/>
            </w:r>
            <w:r w:rsidRPr="000066F4">
              <w:rPr>
                <w:color w:val="000000"/>
                <w:sz w:val="20"/>
                <w:szCs w:val="20"/>
              </w:rPr>
              <w:object w:dxaOrig="1440" w:dyaOrig="1440">
                <v:shape id="_x0000_i1063" type="#_x0000_t75" style="width:20.25pt;height:19.5pt" o:ole="">
                  <v:imagedata r:id="rId8" o:title=""/>
                </v:shape>
                <w:control r:id="rId21" w:name="DefaultOcxName121" w:shapeid="_x0000_i1063"/>
              </w:object>
            </w:r>
            <w:r w:rsidRPr="000066F4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其他專業課程</w:t>
            </w:r>
            <w:r w:rsidR="00241E70" w:rsidRPr="000066F4">
              <w:rPr>
                <w:color w:val="000000"/>
                <w:sz w:val="20"/>
                <w:szCs w:val="20"/>
              </w:rPr>
              <w:t>other specialized classes</w:t>
            </w:r>
          </w:p>
          <w:p w:rsidR="006D3FFF" w:rsidRPr="000066F4" w:rsidRDefault="006D3FFF" w:rsidP="000066F4">
            <w:pPr>
              <w:tabs>
                <w:tab w:val="left" w:pos="1230"/>
              </w:tabs>
              <w:spacing w:line="240" w:lineRule="exact"/>
              <w:jc w:val="both"/>
              <w:rPr>
                <w:rFonts w:eastAsia="新細明體" w:hint="eastAsia"/>
                <w:color w:val="0000FF"/>
                <w:sz w:val="20"/>
                <w:szCs w:val="20"/>
              </w:rPr>
            </w:pPr>
            <w:r w:rsidRPr="000066F4">
              <w:rPr>
                <w:color w:val="0000FF"/>
                <w:sz w:val="20"/>
                <w:szCs w:val="20"/>
              </w:rPr>
              <w:br/>
            </w:r>
            <w:r w:rsidRPr="000066F4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</w:rPr>
              <w:t>其他</w:t>
            </w:r>
            <w:r w:rsidRPr="000066F4">
              <w:rPr>
                <w:color w:val="0000FF"/>
                <w:sz w:val="20"/>
                <w:szCs w:val="20"/>
              </w:rPr>
              <w:t>(</w:t>
            </w:r>
            <w:r w:rsidRPr="000066F4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</w:rPr>
              <w:t>中文</w:t>
            </w:r>
            <w:r w:rsidRPr="000066F4">
              <w:rPr>
                <w:color w:val="0000FF"/>
                <w:sz w:val="20"/>
                <w:szCs w:val="20"/>
              </w:rPr>
              <w:t>)</w:t>
            </w:r>
            <w:r w:rsidRPr="000066F4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</w:rPr>
              <w:t>：</w:t>
            </w:r>
            <w:r w:rsidRPr="000066F4">
              <w:rPr>
                <w:color w:val="0000FF"/>
                <w:sz w:val="20"/>
                <w:szCs w:val="20"/>
              </w:rPr>
              <w:object w:dxaOrig="1440" w:dyaOrig="1440">
                <v:shape id="_x0000_i1066" type="#_x0000_t75" style="width:431.25pt;height:18pt" o:ole="">
                  <v:imagedata r:id="rId22" o:title=""/>
                </v:shape>
                <w:control r:id="rId23" w:name="DefaultOcxName131" w:shapeid="_x0000_i1066"/>
              </w:object>
            </w:r>
          </w:p>
          <w:p w:rsidR="006D3FFF" w:rsidRPr="000066F4" w:rsidRDefault="006D3FFF" w:rsidP="000066F4">
            <w:pPr>
              <w:tabs>
                <w:tab w:val="left" w:pos="1230"/>
              </w:tabs>
              <w:spacing w:line="240" w:lineRule="exact"/>
              <w:jc w:val="both"/>
              <w:rPr>
                <w:rFonts w:eastAsia="新細明體" w:hint="eastAsia"/>
                <w:sz w:val="24"/>
              </w:rPr>
            </w:pPr>
            <w:r w:rsidRPr="000066F4">
              <w:rPr>
                <w:color w:val="0000FF"/>
                <w:sz w:val="20"/>
                <w:szCs w:val="20"/>
              </w:rPr>
              <w:br/>
              <w:t>Others</w:t>
            </w:r>
            <w:r w:rsidRPr="000066F4">
              <w:rPr>
                <w:rFonts w:ascii="新細明體" w:eastAsia="新細明體" w:hAnsi="新細明體" w:cs="新細明體" w:hint="eastAsia"/>
                <w:color w:val="0000FF"/>
                <w:sz w:val="20"/>
                <w:szCs w:val="20"/>
              </w:rPr>
              <w:t>：</w:t>
            </w:r>
            <w:r w:rsidRPr="000066F4">
              <w:rPr>
                <w:color w:val="0000FF"/>
                <w:sz w:val="20"/>
                <w:szCs w:val="20"/>
              </w:rPr>
              <w:t xml:space="preserve">         </w:t>
            </w:r>
            <w:r w:rsidRPr="000066F4">
              <w:rPr>
                <w:color w:val="0000FF"/>
                <w:sz w:val="20"/>
                <w:szCs w:val="20"/>
              </w:rPr>
              <w:object w:dxaOrig="1440" w:dyaOrig="1440">
                <v:shape id="_x0000_i1069" type="#_x0000_t75" style="width:431.25pt;height:18pt" o:ole="">
                  <v:imagedata r:id="rId22" o:title=""/>
                </v:shape>
                <w:control r:id="rId24" w:name="DefaultOcxName14" w:shapeid="_x0000_i1069"/>
              </w:object>
            </w:r>
          </w:p>
        </w:tc>
      </w:tr>
      <w:tr w:rsidR="006D3FFF" w:rsidRPr="000066F4" w:rsidTr="000066F4">
        <w:trPr>
          <w:gridAfter w:val="1"/>
          <w:wAfter w:w="12" w:type="dxa"/>
        </w:trPr>
        <w:tc>
          <w:tcPr>
            <w:tcW w:w="10336" w:type="dxa"/>
            <w:gridSpan w:val="6"/>
            <w:shd w:val="clear" w:color="auto" w:fill="E0E0E0"/>
            <w:vAlign w:val="center"/>
          </w:tcPr>
          <w:p w:rsidR="006D3FFF" w:rsidRPr="000066F4" w:rsidRDefault="006D3FFF" w:rsidP="000066F4">
            <w:pPr>
              <w:widowControl/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學生可獲得之知識、技能或進階學習之基礎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 xml:space="preserve"> </w:t>
            </w:r>
            <w:r w:rsidRPr="000066F4">
              <w:rPr>
                <w:rFonts w:eastAsia="新細明體"/>
                <w:color w:val="000000"/>
                <w:kern w:val="0"/>
                <w:sz w:val="24"/>
              </w:rPr>
              <w:t>Learning Outcome</w:t>
            </w:r>
          </w:p>
        </w:tc>
      </w:tr>
      <w:tr w:rsidR="002F2ECF" w:rsidRPr="000066F4" w:rsidTr="000066F4">
        <w:trPr>
          <w:gridAfter w:val="1"/>
          <w:wAfter w:w="12" w:type="dxa"/>
          <w:trHeight w:val="818"/>
        </w:trPr>
        <w:tc>
          <w:tcPr>
            <w:tcW w:w="103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ECF" w:rsidRPr="000066F4" w:rsidRDefault="002F2ECF" w:rsidP="000066F4">
            <w:pPr>
              <w:tabs>
                <w:tab w:val="left" w:pos="1230"/>
              </w:tabs>
              <w:spacing w:line="240" w:lineRule="exact"/>
              <w:jc w:val="both"/>
              <w:rPr>
                <w:rFonts w:eastAsia="新細明體" w:hint="eastAsia"/>
                <w:sz w:val="24"/>
              </w:rPr>
            </w:pPr>
          </w:p>
          <w:p w:rsidR="006D3FFF" w:rsidRPr="000066F4" w:rsidRDefault="006D3FFF" w:rsidP="000066F4">
            <w:pPr>
              <w:tabs>
                <w:tab w:val="left" w:pos="1230"/>
              </w:tabs>
              <w:spacing w:line="240" w:lineRule="exact"/>
              <w:jc w:val="both"/>
              <w:rPr>
                <w:rFonts w:eastAsia="新細明體" w:hint="eastAsia"/>
                <w:sz w:val="24"/>
              </w:rPr>
            </w:pPr>
          </w:p>
          <w:p w:rsidR="006D3FFF" w:rsidRPr="000066F4" w:rsidRDefault="006D3FFF" w:rsidP="000066F4">
            <w:pPr>
              <w:tabs>
                <w:tab w:val="left" w:pos="1230"/>
              </w:tabs>
              <w:spacing w:line="240" w:lineRule="exact"/>
              <w:jc w:val="both"/>
              <w:rPr>
                <w:rFonts w:eastAsia="新細明體" w:hint="eastAsia"/>
                <w:sz w:val="24"/>
              </w:rPr>
            </w:pPr>
          </w:p>
          <w:p w:rsidR="006D3FFF" w:rsidRPr="000066F4" w:rsidRDefault="006D3FFF" w:rsidP="000066F4">
            <w:pPr>
              <w:tabs>
                <w:tab w:val="left" w:pos="1230"/>
              </w:tabs>
              <w:spacing w:line="240" w:lineRule="exact"/>
              <w:jc w:val="both"/>
              <w:rPr>
                <w:rFonts w:eastAsia="新細明體" w:hint="eastAsia"/>
                <w:sz w:val="24"/>
              </w:rPr>
            </w:pPr>
          </w:p>
        </w:tc>
      </w:tr>
      <w:tr w:rsidR="002F2ECF" w:rsidRPr="000066F4" w:rsidTr="000066F4">
        <w:trPr>
          <w:gridAfter w:val="1"/>
          <w:wAfter w:w="12" w:type="dxa"/>
        </w:trPr>
        <w:tc>
          <w:tcPr>
            <w:tcW w:w="10336" w:type="dxa"/>
            <w:gridSpan w:val="6"/>
            <w:shd w:val="clear" w:color="auto" w:fill="E0E0E0"/>
            <w:vAlign w:val="center"/>
          </w:tcPr>
          <w:p w:rsidR="002F2ECF" w:rsidRPr="000066F4" w:rsidRDefault="006D3FFF" w:rsidP="000066F4">
            <w:pPr>
              <w:widowControl/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授課目標（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Aim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>）：</w:t>
            </w:r>
          </w:p>
        </w:tc>
      </w:tr>
      <w:tr w:rsidR="006D3FFF" w:rsidRPr="000066F4" w:rsidTr="002B7739">
        <w:trPr>
          <w:gridAfter w:val="1"/>
          <w:wAfter w:w="12" w:type="dxa"/>
          <w:trHeight w:val="980"/>
        </w:trPr>
        <w:tc>
          <w:tcPr>
            <w:tcW w:w="103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FFF" w:rsidRPr="000066F4" w:rsidRDefault="006D3FFF" w:rsidP="000066F4">
            <w:pPr>
              <w:adjustRightInd w:val="0"/>
              <w:snapToGrid w:val="0"/>
              <w:spacing w:beforeLines="10" w:before="36" w:afterLines="10" w:after="36"/>
              <w:ind w:rightChars="20" w:right="64"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F2ECF" w:rsidRPr="000066F4" w:rsidTr="000066F4">
        <w:trPr>
          <w:gridAfter w:val="1"/>
          <w:wAfter w:w="12" w:type="dxa"/>
        </w:trPr>
        <w:tc>
          <w:tcPr>
            <w:tcW w:w="10336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2ECF" w:rsidRPr="000066F4" w:rsidRDefault="002F2ECF" w:rsidP="000066F4">
            <w:pPr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參考書籍、教材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 xml:space="preserve"> </w:t>
            </w:r>
            <w:r w:rsidRPr="000066F4">
              <w:rPr>
                <w:rFonts w:eastAsia="新細明體"/>
                <w:color w:val="000000"/>
                <w:kern w:val="0"/>
                <w:sz w:val="24"/>
              </w:rPr>
              <w:t>Textbooks or References</w:t>
            </w:r>
          </w:p>
        </w:tc>
      </w:tr>
      <w:tr w:rsidR="002F2ECF" w:rsidRPr="000066F4" w:rsidTr="009A0F02">
        <w:trPr>
          <w:gridAfter w:val="1"/>
          <w:wAfter w:w="12" w:type="dxa"/>
          <w:trHeight w:val="1429"/>
        </w:trPr>
        <w:tc>
          <w:tcPr>
            <w:tcW w:w="103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ECF" w:rsidRPr="000066F4" w:rsidRDefault="002F2ECF" w:rsidP="000066F4">
            <w:pPr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F2ECF" w:rsidRPr="000066F4" w:rsidTr="009A0F02">
        <w:trPr>
          <w:gridAfter w:val="1"/>
          <w:wAfter w:w="12" w:type="dxa"/>
          <w:trHeight w:val="404"/>
        </w:trPr>
        <w:tc>
          <w:tcPr>
            <w:tcW w:w="10336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2ECF" w:rsidRPr="000066F4" w:rsidRDefault="002F2ECF" w:rsidP="000066F4">
            <w:pPr>
              <w:widowControl/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lastRenderedPageBreak/>
              <w:t>修課條件（先修課程、擋修規定及其他條件）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 xml:space="preserve"> </w:t>
            </w:r>
            <w:r w:rsidRPr="000066F4">
              <w:rPr>
                <w:rFonts w:eastAsia="新細明體"/>
                <w:color w:val="000000"/>
                <w:kern w:val="0"/>
                <w:sz w:val="24"/>
              </w:rPr>
              <w:t>Condition</w:t>
            </w:r>
          </w:p>
        </w:tc>
      </w:tr>
      <w:tr w:rsidR="002F2ECF" w:rsidRPr="000066F4" w:rsidTr="009A0F02">
        <w:trPr>
          <w:gridAfter w:val="1"/>
          <w:wAfter w:w="12" w:type="dxa"/>
          <w:trHeight w:val="981"/>
        </w:trPr>
        <w:tc>
          <w:tcPr>
            <w:tcW w:w="103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ECF" w:rsidRPr="000066F4" w:rsidRDefault="002F2ECF" w:rsidP="000066F4">
            <w:pPr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 w:hint="eastAsia"/>
                <w:color w:val="000000"/>
                <w:kern w:val="0"/>
                <w:sz w:val="24"/>
              </w:rPr>
            </w:pPr>
          </w:p>
        </w:tc>
      </w:tr>
      <w:tr w:rsidR="002F2ECF" w:rsidRPr="000066F4" w:rsidTr="000066F4">
        <w:trPr>
          <w:gridAfter w:val="1"/>
          <w:wAfter w:w="12" w:type="dxa"/>
        </w:trPr>
        <w:tc>
          <w:tcPr>
            <w:tcW w:w="10336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2ECF" w:rsidRPr="000066F4" w:rsidRDefault="002F2ECF" w:rsidP="000066F4">
            <w:pPr>
              <w:widowControl/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課程要求（學生於學期間應達成之學習成就、作業、考試等）</w:t>
            </w:r>
            <w:r w:rsidRPr="000066F4">
              <w:rPr>
                <w:rFonts w:eastAsia="新細明體"/>
                <w:color w:val="000000"/>
                <w:kern w:val="0"/>
                <w:sz w:val="24"/>
              </w:rPr>
              <w:t>Requirement of this course</w:t>
            </w:r>
          </w:p>
        </w:tc>
      </w:tr>
      <w:tr w:rsidR="002F2ECF" w:rsidRPr="000066F4" w:rsidTr="009A0F02">
        <w:trPr>
          <w:gridAfter w:val="1"/>
          <w:wAfter w:w="12" w:type="dxa"/>
          <w:trHeight w:val="1028"/>
        </w:trPr>
        <w:tc>
          <w:tcPr>
            <w:tcW w:w="103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7500" w:rsidRPr="000066F4" w:rsidRDefault="00D57500" w:rsidP="000066F4">
            <w:pPr>
              <w:adjustRightInd w:val="0"/>
              <w:snapToGrid w:val="0"/>
              <w:spacing w:beforeLines="10" w:before="36" w:afterLines="10" w:after="36"/>
              <w:ind w:rightChars="20" w:right="64"/>
              <w:jc w:val="both"/>
              <w:rPr>
                <w:rFonts w:eastAsia="新細明體" w:hint="eastAsia"/>
                <w:color w:val="000000"/>
                <w:kern w:val="0"/>
                <w:sz w:val="24"/>
              </w:rPr>
            </w:pPr>
          </w:p>
        </w:tc>
      </w:tr>
      <w:tr w:rsidR="002F2ECF" w:rsidRPr="000066F4" w:rsidTr="000066F4">
        <w:trPr>
          <w:gridAfter w:val="1"/>
          <w:wAfter w:w="12" w:type="dxa"/>
        </w:trPr>
        <w:tc>
          <w:tcPr>
            <w:tcW w:w="10336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2ECF" w:rsidRPr="000066F4" w:rsidRDefault="002F2ECF" w:rsidP="000066F4">
            <w:pPr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成績計算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 xml:space="preserve"> </w:t>
            </w:r>
            <w:r w:rsidRPr="000066F4">
              <w:rPr>
                <w:rFonts w:eastAsia="新細明體"/>
                <w:color w:val="000000"/>
                <w:kern w:val="0"/>
                <w:sz w:val="24"/>
              </w:rPr>
              <w:t>Scoring</w:t>
            </w:r>
          </w:p>
        </w:tc>
      </w:tr>
      <w:tr w:rsidR="002F2ECF" w:rsidRPr="000066F4" w:rsidTr="009A0F02">
        <w:trPr>
          <w:gridAfter w:val="1"/>
          <w:wAfter w:w="12" w:type="dxa"/>
          <w:trHeight w:val="1148"/>
        </w:trPr>
        <w:tc>
          <w:tcPr>
            <w:tcW w:w="103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ECF" w:rsidRPr="000066F4" w:rsidRDefault="002F2ECF" w:rsidP="000066F4">
            <w:pPr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</w:p>
        </w:tc>
      </w:tr>
      <w:tr w:rsidR="00241E70" w:rsidRPr="000066F4" w:rsidTr="000066F4">
        <w:trPr>
          <w:gridAfter w:val="1"/>
          <w:wAfter w:w="12" w:type="dxa"/>
        </w:trPr>
        <w:tc>
          <w:tcPr>
            <w:tcW w:w="10336" w:type="dxa"/>
            <w:gridSpan w:val="6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41E70" w:rsidRPr="000066F4" w:rsidRDefault="00241E70" w:rsidP="000066F4">
            <w:pPr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 w:hAnsi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授課大綱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</w:t>
            </w:r>
            <w:r w:rsidRPr="000066F4">
              <w:rPr>
                <w:rFonts w:eastAsia="新細明體"/>
                <w:color w:val="000000"/>
                <w:kern w:val="0"/>
                <w:sz w:val="24"/>
              </w:rPr>
              <w:t>Schedule of Course</w:t>
            </w:r>
          </w:p>
        </w:tc>
      </w:tr>
      <w:tr w:rsidR="00B9370F" w:rsidRPr="000066F4" w:rsidTr="000066F4">
        <w:trPr>
          <w:gridAfter w:val="1"/>
          <w:wAfter w:w="12" w:type="dxa"/>
          <w:trHeight w:val="7390"/>
        </w:trPr>
        <w:tc>
          <w:tcPr>
            <w:tcW w:w="10336" w:type="dxa"/>
            <w:gridSpan w:val="6"/>
            <w:shd w:val="clear" w:color="auto" w:fill="auto"/>
            <w:vAlign w:val="center"/>
          </w:tcPr>
          <w:p w:rsidR="00241E70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eastAsia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一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1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st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  </w:t>
            </w:r>
          </w:p>
          <w:p w:rsidR="00074CCA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二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2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nd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  </w:t>
            </w:r>
          </w:p>
          <w:p w:rsidR="00074CCA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三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3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rd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 </w:t>
            </w:r>
            <w:r w:rsidR="00241E70"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</w:t>
            </w:r>
          </w:p>
          <w:p w:rsidR="00074CCA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四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4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  </w:t>
            </w:r>
          </w:p>
          <w:p w:rsidR="00074CCA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五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5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  </w:t>
            </w:r>
          </w:p>
          <w:p w:rsidR="00241E70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六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6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  </w:t>
            </w:r>
          </w:p>
          <w:p w:rsidR="00241E70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七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7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  </w:t>
            </w:r>
          </w:p>
          <w:p w:rsidR="00074CCA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八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8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  </w:t>
            </w:r>
          </w:p>
          <w:p w:rsidR="00074CCA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九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9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  </w:t>
            </w:r>
          </w:p>
          <w:p w:rsidR="00074CCA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十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10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 </w:t>
            </w:r>
          </w:p>
          <w:p w:rsidR="00074CCA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十一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11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</w:t>
            </w:r>
          </w:p>
          <w:p w:rsidR="00074CCA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十二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12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</w:t>
            </w:r>
          </w:p>
          <w:p w:rsidR="00074CCA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十三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13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</w:t>
            </w:r>
          </w:p>
          <w:p w:rsidR="00074CCA" w:rsidRPr="000066F4" w:rsidRDefault="007C7D23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十四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14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</w:t>
            </w:r>
            <w:r w:rsidR="008B6331" w:rsidRPr="000066F4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</w:t>
            </w:r>
          </w:p>
          <w:p w:rsidR="00074CCA" w:rsidRPr="000066F4" w:rsidRDefault="00585D1C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十五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15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</w:t>
            </w:r>
            <w:r w:rsidR="008B6331" w:rsidRPr="000066F4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</w:t>
            </w:r>
          </w:p>
          <w:p w:rsidR="00074CCA" w:rsidRPr="000066F4" w:rsidRDefault="00585D1C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十六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16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</w:t>
            </w:r>
          </w:p>
          <w:p w:rsidR="00074CCA" w:rsidRPr="000066F4" w:rsidRDefault="00585D1C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十七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17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sz w:val="24"/>
              </w:rPr>
              <w:tab/>
            </w:r>
            <w:r w:rsidR="008B6331" w:rsidRPr="000066F4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</w:t>
            </w:r>
          </w:p>
          <w:p w:rsidR="00B9370F" w:rsidRPr="000066F4" w:rsidRDefault="00585D1C" w:rsidP="000066F4">
            <w:pPr>
              <w:adjustRightInd w:val="0"/>
              <w:snapToGrid w:val="0"/>
              <w:spacing w:beforeLines="10" w:before="36" w:afterLines="10" w:after="36" w:line="340" w:lineRule="exact"/>
              <w:ind w:leftChars="20" w:left="64" w:rightChars="20" w:right="64"/>
              <w:rPr>
                <w:rFonts w:eastAsia="新細明體"/>
                <w:kern w:val="0"/>
                <w:sz w:val="24"/>
              </w:rPr>
            </w:pP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第十八週（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18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  <w:vertAlign w:val="superscript"/>
              </w:rPr>
              <w:t>th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wk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>）</w:t>
            </w:r>
            <w:r w:rsidRPr="000066F4">
              <w:rPr>
                <w:rFonts w:eastAsia="新細明體" w:hint="eastAsia"/>
                <w:color w:val="000000"/>
                <w:kern w:val="0"/>
                <w:sz w:val="24"/>
              </w:rPr>
              <w:t xml:space="preserve">  </w:t>
            </w:r>
          </w:p>
        </w:tc>
      </w:tr>
      <w:tr w:rsidR="002F2ECF" w:rsidRPr="000066F4" w:rsidTr="000066F4">
        <w:trPr>
          <w:gridAfter w:val="1"/>
          <w:wAfter w:w="12" w:type="dxa"/>
          <w:trHeight w:val="394"/>
        </w:trPr>
        <w:tc>
          <w:tcPr>
            <w:tcW w:w="10336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2ECF" w:rsidRPr="000066F4" w:rsidRDefault="002F2ECF" w:rsidP="000066F4">
            <w:pPr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  <w:r w:rsidRPr="000066F4">
              <w:rPr>
                <w:rFonts w:eastAsia="新細明體" w:hAnsi="新細明體"/>
                <w:color w:val="000000"/>
                <w:kern w:val="0"/>
                <w:sz w:val="24"/>
              </w:rPr>
              <w:t>備註</w:t>
            </w:r>
            <w:r w:rsidRPr="000066F4">
              <w:rPr>
                <w:rFonts w:eastAsia="新細明體" w:hAnsi="新細明體" w:hint="eastAsia"/>
                <w:color w:val="000000"/>
                <w:kern w:val="0"/>
                <w:sz w:val="24"/>
              </w:rPr>
              <w:t xml:space="preserve"> </w:t>
            </w:r>
            <w:r w:rsidRPr="000066F4">
              <w:rPr>
                <w:rFonts w:eastAsia="新細明體"/>
                <w:color w:val="000000"/>
                <w:kern w:val="0"/>
                <w:sz w:val="24"/>
              </w:rPr>
              <w:t>Additional information</w:t>
            </w:r>
          </w:p>
        </w:tc>
      </w:tr>
      <w:tr w:rsidR="002B7739" w:rsidRPr="000066F4" w:rsidTr="009A0F02">
        <w:trPr>
          <w:gridAfter w:val="1"/>
          <w:wAfter w:w="12" w:type="dxa"/>
          <w:trHeight w:val="837"/>
        </w:trPr>
        <w:tc>
          <w:tcPr>
            <w:tcW w:w="103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7739" w:rsidRPr="000066F4" w:rsidRDefault="002B7739" w:rsidP="000066F4">
            <w:pPr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  <w:tr w:rsidR="002B7739" w:rsidRPr="000066F4" w:rsidTr="00176039">
        <w:trPr>
          <w:gridAfter w:val="1"/>
          <w:wAfter w:w="12" w:type="dxa"/>
          <w:trHeight w:val="286"/>
        </w:trPr>
        <w:tc>
          <w:tcPr>
            <w:tcW w:w="10336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B7739" w:rsidRPr="002B7739" w:rsidRDefault="002B7739" w:rsidP="002B7739">
            <w:pPr>
              <w:textAlignment w:val="top"/>
              <w:rPr>
                <w:rFonts w:ascii="Arial" w:eastAsia="新細明體" w:hAnsi="Arial" w:cs="Arial" w:hint="eastAsia"/>
                <w:color w:val="888888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sz w:val="24"/>
              </w:rPr>
              <w:t>填寫人</w:t>
            </w:r>
            <w:r w:rsidR="009A0F02">
              <w:rPr>
                <w:rFonts w:eastAsia="新細明體" w:hint="eastAsia"/>
                <w:sz w:val="24"/>
              </w:rPr>
              <w:t>親簽</w:t>
            </w:r>
            <w:r w:rsidRPr="002B7739">
              <w:rPr>
                <w:rFonts w:eastAsia="新細明體"/>
                <w:color w:val="000000"/>
                <w:kern w:val="0"/>
                <w:sz w:val="24"/>
                <w:lang w:val="en"/>
              </w:rPr>
              <w:t>Signature</w:t>
            </w:r>
          </w:p>
        </w:tc>
      </w:tr>
      <w:tr w:rsidR="002F2ECF" w:rsidRPr="000066F4" w:rsidTr="009A0F02">
        <w:trPr>
          <w:gridAfter w:val="1"/>
          <w:wAfter w:w="12" w:type="dxa"/>
          <w:trHeight w:val="739"/>
        </w:trPr>
        <w:tc>
          <w:tcPr>
            <w:tcW w:w="103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ECF" w:rsidRPr="000066F4" w:rsidRDefault="002F2ECF" w:rsidP="000066F4">
            <w:pPr>
              <w:adjustRightInd w:val="0"/>
              <w:snapToGrid w:val="0"/>
              <w:spacing w:beforeLines="10" w:before="36" w:afterLines="10" w:after="36"/>
              <w:ind w:leftChars="20" w:left="64" w:rightChars="20" w:right="64"/>
              <w:jc w:val="both"/>
              <w:rPr>
                <w:rFonts w:eastAsia="新細明體"/>
                <w:color w:val="000000"/>
                <w:kern w:val="0"/>
                <w:sz w:val="24"/>
              </w:rPr>
            </w:pPr>
          </w:p>
        </w:tc>
      </w:tr>
    </w:tbl>
    <w:p w:rsidR="002B7739" w:rsidRPr="002B7739" w:rsidRDefault="002B7739">
      <w:pPr>
        <w:textAlignment w:val="top"/>
        <w:rPr>
          <w:rFonts w:ascii="Arial" w:eastAsia="新細明體" w:hAnsi="Arial" w:cs="Arial"/>
          <w:color w:val="888888"/>
          <w:kern w:val="0"/>
          <w:sz w:val="20"/>
          <w:szCs w:val="20"/>
        </w:rPr>
      </w:pPr>
    </w:p>
    <w:sectPr w:rsidR="002B7739" w:rsidRPr="002B7739" w:rsidSect="006D3FFF">
      <w:pgSz w:w="11906" w:h="16838"/>
      <w:pgMar w:top="567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39" w:rsidRDefault="00176039" w:rsidP="006D3FFF">
      <w:r>
        <w:separator/>
      </w:r>
    </w:p>
  </w:endnote>
  <w:endnote w:type="continuationSeparator" w:id="0">
    <w:p w:rsidR="00176039" w:rsidRDefault="00176039" w:rsidP="006D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39" w:rsidRDefault="00176039" w:rsidP="006D3FFF">
      <w:r>
        <w:separator/>
      </w:r>
    </w:p>
  </w:footnote>
  <w:footnote w:type="continuationSeparator" w:id="0">
    <w:p w:rsidR="00176039" w:rsidRDefault="00176039" w:rsidP="006D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020"/>
    <w:multiLevelType w:val="multilevel"/>
    <w:tmpl w:val="C3146D2C"/>
    <w:lvl w:ilvl="0">
      <w:start w:val="1"/>
      <w:numFmt w:val="decimal"/>
      <w:lvlText w:val="%1、"/>
      <w:lvlJc w:val="left"/>
      <w:pPr>
        <w:tabs>
          <w:tab w:val="num" w:pos="546"/>
        </w:tabs>
        <w:ind w:left="919" w:hanging="37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1" w15:restartNumberingAfterBreak="0">
    <w:nsid w:val="08817379"/>
    <w:multiLevelType w:val="multilevel"/>
    <w:tmpl w:val="48D8FE50"/>
    <w:lvl w:ilvl="0">
      <w:start w:val="1"/>
      <w:numFmt w:val="decimal"/>
      <w:lvlText w:val="%1．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76368F"/>
    <w:multiLevelType w:val="hybridMultilevel"/>
    <w:tmpl w:val="25AA68C6"/>
    <w:lvl w:ilvl="0" w:tplc="CC4863A2">
      <w:start w:val="1"/>
      <w:numFmt w:val="taiwaneseCountingThousand"/>
      <w:pStyle w:val="14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324294"/>
    <w:multiLevelType w:val="hybridMultilevel"/>
    <w:tmpl w:val="671E7950"/>
    <w:lvl w:ilvl="0" w:tplc="B71E9B68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D00F0"/>
    <w:multiLevelType w:val="hybridMultilevel"/>
    <w:tmpl w:val="2C44B086"/>
    <w:lvl w:ilvl="0" w:tplc="52760F74">
      <w:start w:val="1"/>
      <w:numFmt w:val="decimal"/>
      <w:lvlText w:val="%1、"/>
      <w:lvlJc w:val="left"/>
      <w:pPr>
        <w:tabs>
          <w:tab w:val="num" w:pos="546"/>
        </w:tabs>
        <w:ind w:left="919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5" w15:restartNumberingAfterBreak="0">
    <w:nsid w:val="44A65710"/>
    <w:multiLevelType w:val="hybridMultilevel"/>
    <w:tmpl w:val="6A72F7C2"/>
    <w:lvl w:ilvl="0" w:tplc="2F74F51A">
      <w:start w:val="1"/>
      <w:numFmt w:val="decimal"/>
      <w:lvlText w:val="%1．"/>
      <w:lvlJc w:val="left"/>
      <w:pPr>
        <w:tabs>
          <w:tab w:val="num" w:pos="424"/>
        </w:tabs>
        <w:ind w:left="424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6" w15:restartNumberingAfterBreak="0">
    <w:nsid w:val="4B26412D"/>
    <w:multiLevelType w:val="hybridMultilevel"/>
    <w:tmpl w:val="15F497CE"/>
    <w:lvl w:ilvl="0" w:tplc="9ADEA06E">
      <w:start w:val="21"/>
      <w:numFmt w:val="decimal"/>
      <w:lvlText w:val="%1．"/>
      <w:lvlJc w:val="left"/>
      <w:pPr>
        <w:tabs>
          <w:tab w:val="num" w:pos="480"/>
        </w:tabs>
        <w:ind w:left="480" w:hanging="480"/>
      </w:pPr>
      <w:rPr>
        <w:rFonts w:eastAsia="新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02A0EFA"/>
    <w:multiLevelType w:val="hybridMultilevel"/>
    <w:tmpl w:val="48D8FE50"/>
    <w:lvl w:ilvl="0" w:tplc="EB581524">
      <w:start w:val="1"/>
      <w:numFmt w:val="decimal"/>
      <w:lvlText w:val="%1．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7579AF"/>
    <w:multiLevelType w:val="hybridMultilevel"/>
    <w:tmpl w:val="E8583146"/>
    <w:lvl w:ilvl="0" w:tplc="52760F74">
      <w:start w:val="1"/>
      <w:numFmt w:val="decimal"/>
      <w:lvlText w:val="%1、"/>
      <w:lvlJc w:val="left"/>
      <w:pPr>
        <w:tabs>
          <w:tab w:val="num" w:pos="546"/>
        </w:tabs>
        <w:ind w:left="919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9" w15:restartNumberingAfterBreak="0">
    <w:nsid w:val="65EB38E0"/>
    <w:multiLevelType w:val="hybridMultilevel"/>
    <w:tmpl w:val="19149702"/>
    <w:lvl w:ilvl="0" w:tplc="FD2AD946">
      <w:start w:val="1"/>
      <w:numFmt w:val="ideographDigital"/>
      <w:lvlText w:val="(%1)"/>
      <w:lvlJc w:val="left"/>
      <w:pPr>
        <w:tabs>
          <w:tab w:val="num" w:pos="764"/>
        </w:tabs>
        <w:ind w:left="764" w:firstLine="0"/>
      </w:pPr>
      <w:rPr>
        <w:rFonts w:eastAsia="標楷體" w:hint="eastAsia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7A629E">
      <w:start w:val="1"/>
      <w:numFmt w:val="taiwaneseCountingThousand"/>
      <w:pStyle w:val="a"/>
      <w:lvlText w:val="(%5)"/>
      <w:lvlJc w:val="left"/>
      <w:pPr>
        <w:tabs>
          <w:tab w:val="num" w:pos="240"/>
        </w:tabs>
        <w:ind w:left="240" w:firstLine="0"/>
      </w:pPr>
      <w:rPr>
        <w:rFonts w:eastAsia="標楷體" w:hint="eastAsia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95F3EBA"/>
    <w:multiLevelType w:val="hybridMultilevel"/>
    <w:tmpl w:val="51D6DC70"/>
    <w:lvl w:ilvl="0" w:tplc="52760F74">
      <w:start w:val="1"/>
      <w:numFmt w:val="decimal"/>
      <w:lvlText w:val="%1、"/>
      <w:lvlJc w:val="left"/>
      <w:pPr>
        <w:tabs>
          <w:tab w:val="num" w:pos="546"/>
        </w:tabs>
        <w:ind w:left="919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11" w15:restartNumberingAfterBreak="0">
    <w:nsid w:val="69C86A6C"/>
    <w:multiLevelType w:val="hybridMultilevel"/>
    <w:tmpl w:val="DF762D10"/>
    <w:lvl w:ilvl="0" w:tplc="52760F74">
      <w:start w:val="1"/>
      <w:numFmt w:val="decimal"/>
      <w:lvlText w:val="%1、"/>
      <w:lvlJc w:val="left"/>
      <w:pPr>
        <w:tabs>
          <w:tab w:val="num" w:pos="546"/>
        </w:tabs>
        <w:ind w:left="919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12" w15:restartNumberingAfterBreak="0">
    <w:nsid w:val="6DBC0C60"/>
    <w:multiLevelType w:val="multilevel"/>
    <w:tmpl w:val="C3146D2C"/>
    <w:lvl w:ilvl="0">
      <w:start w:val="1"/>
      <w:numFmt w:val="decimal"/>
      <w:lvlText w:val="%1、"/>
      <w:lvlJc w:val="left"/>
      <w:pPr>
        <w:tabs>
          <w:tab w:val="num" w:pos="546"/>
        </w:tabs>
        <w:ind w:left="919" w:hanging="37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13" w15:restartNumberingAfterBreak="0">
    <w:nsid w:val="729F1F44"/>
    <w:multiLevelType w:val="hybridMultilevel"/>
    <w:tmpl w:val="D30E4FBE"/>
    <w:lvl w:ilvl="0" w:tplc="B1D6EA04">
      <w:start w:val="1"/>
      <w:numFmt w:val="ideographDigital"/>
      <w:lvlText w:val="%1、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4536C59"/>
    <w:multiLevelType w:val="hybridMultilevel"/>
    <w:tmpl w:val="C3146D2C"/>
    <w:lvl w:ilvl="0" w:tplc="52760F74">
      <w:start w:val="1"/>
      <w:numFmt w:val="decimal"/>
      <w:lvlText w:val="%1、"/>
      <w:lvlJc w:val="left"/>
      <w:pPr>
        <w:tabs>
          <w:tab w:val="num" w:pos="546"/>
        </w:tabs>
        <w:ind w:left="919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15" w15:restartNumberingAfterBreak="0">
    <w:nsid w:val="77356E93"/>
    <w:multiLevelType w:val="hybridMultilevel"/>
    <w:tmpl w:val="A7BA0E1A"/>
    <w:lvl w:ilvl="0" w:tplc="52760F74">
      <w:start w:val="1"/>
      <w:numFmt w:val="decimal"/>
      <w:lvlText w:val="%1、"/>
      <w:lvlJc w:val="left"/>
      <w:pPr>
        <w:tabs>
          <w:tab w:val="num" w:pos="546"/>
        </w:tabs>
        <w:ind w:left="919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4"/>
        </w:tabs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4"/>
        </w:tabs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4"/>
        </w:tabs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4"/>
        </w:tabs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4"/>
        </w:tabs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80"/>
      </w:pPr>
    </w:lvl>
  </w:abstractNum>
  <w:abstractNum w:abstractNumId="16" w15:restartNumberingAfterBreak="0">
    <w:nsid w:val="7C5D43CC"/>
    <w:multiLevelType w:val="hybridMultilevel"/>
    <w:tmpl w:val="3E34C5E8"/>
    <w:lvl w:ilvl="0" w:tplc="52760F74">
      <w:start w:val="1"/>
      <w:numFmt w:val="decimal"/>
      <w:lvlText w:val="%1、"/>
      <w:lvlJc w:val="left"/>
      <w:pPr>
        <w:tabs>
          <w:tab w:val="num" w:pos="2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4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4"/>
  </w:num>
  <w:num w:numId="14">
    <w:abstractNumId w:val="16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3B"/>
    <w:rsid w:val="00000E58"/>
    <w:rsid w:val="00000EAC"/>
    <w:rsid w:val="0000278C"/>
    <w:rsid w:val="00003EDB"/>
    <w:rsid w:val="000043A7"/>
    <w:rsid w:val="00006005"/>
    <w:rsid w:val="000066F4"/>
    <w:rsid w:val="00007848"/>
    <w:rsid w:val="00007D52"/>
    <w:rsid w:val="00010BD5"/>
    <w:rsid w:val="00010CE1"/>
    <w:rsid w:val="00011620"/>
    <w:rsid w:val="00011B58"/>
    <w:rsid w:val="00011D4C"/>
    <w:rsid w:val="00013495"/>
    <w:rsid w:val="00013925"/>
    <w:rsid w:val="000141B6"/>
    <w:rsid w:val="0001548F"/>
    <w:rsid w:val="000167D8"/>
    <w:rsid w:val="0002041A"/>
    <w:rsid w:val="00020DBC"/>
    <w:rsid w:val="0002267D"/>
    <w:rsid w:val="00022B05"/>
    <w:rsid w:val="000230E7"/>
    <w:rsid w:val="00023BE5"/>
    <w:rsid w:val="000252BF"/>
    <w:rsid w:val="00030F5C"/>
    <w:rsid w:val="00032184"/>
    <w:rsid w:val="00033094"/>
    <w:rsid w:val="00040737"/>
    <w:rsid w:val="00040860"/>
    <w:rsid w:val="000413F4"/>
    <w:rsid w:val="0004256F"/>
    <w:rsid w:val="000430A1"/>
    <w:rsid w:val="00043B73"/>
    <w:rsid w:val="0004439B"/>
    <w:rsid w:val="0004682E"/>
    <w:rsid w:val="0005133B"/>
    <w:rsid w:val="0005289B"/>
    <w:rsid w:val="00052965"/>
    <w:rsid w:val="0005362E"/>
    <w:rsid w:val="00053D35"/>
    <w:rsid w:val="0005427B"/>
    <w:rsid w:val="00054570"/>
    <w:rsid w:val="00054B20"/>
    <w:rsid w:val="000554F1"/>
    <w:rsid w:val="0005665E"/>
    <w:rsid w:val="00057CDD"/>
    <w:rsid w:val="00060386"/>
    <w:rsid w:val="00060B0D"/>
    <w:rsid w:val="00063E09"/>
    <w:rsid w:val="0006549C"/>
    <w:rsid w:val="000659C2"/>
    <w:rsid w:val="00065F7F"/>
    <w:rsid w:val="00070289"/>
    <w:rsid w:val="00070798"/>
    <w:rsid w:val="00073B2A"/>
    <w:rsid w:val="00074CCA"/>
    <w:rsid w:val="0007546F"/>
    <w:rsid w:val="00075839"/>
    <w:rsid w:val="000761C5"/>
    <w:rsid w:val="00076852"/>
    <w:rsid w:val="00077D08"/>
    <w:rsid w:val="00080817"/>
    <w:rsid w:val="00080B32"/>
    <w:rsid w:val="00081E16"/>
    <w:rsid w:val="00084B3D"/>
    <w:rsid w:val="000852A5"/>
    <w:rsid w:val="0008658B"/>
    <w:rsid w:val="000871C3"/>
    <w:rsid w:val="00091120"/>
    <w:rsid w:val="000912CF"/>
    <w:rsid w:val="00092F2F"/>
    <w:rsid w:val="00093C73"/>
    <w:rsid w:val="00094548"/>
    <w:rsid w:val="0009787C"/>
    <w:rsid w:val="000A1ED2"/>
    <w:rsid w:val="000A4A95"/>
    <w:rsid w:val="000A5E76"/>
    <w:rsid w:val="000A6154"/>
    <w:rsid w:val="000A6322"/>
    <w:rsid w:val="000A67A6"/>
    <w:rsid w:val="000B3C57"/>
    <w:rsid w:val="000B593A"/>
    <w:rsid w:val="000B7C68"/>
    <w:rsid w:val="000C0930"/>
    <w:rsid w:val="000C0990"/>
    <w:rsid w:val="000C0BBF"/>
    <w:rsid w:val="000C0D8F"/>
    <w:rsid w:val="000C1993"/>
    <w:rsid w:val="000C3417"/>
    <w:rsid w:val="000C3CCD"/>
    <w:rsid w:val="000C4832"/>
    <w:rsid w:val="000C4C70"/>
    <w:rsid w:val="000C5102"/>
    <w:rsid w:val="000C51EB"/>
    <w:rsid w:val="000C57CF"/>
    <w:rsid w:val="000C5C99"/>
    <w:rsid w:val="000C6220"/>
    <w:rsid w:val="000D0725"/>
    <w:rsid w:val="000D1428"/>
    <w:rsid w:val="000D1FBE"/>
    <w:rsid w:val="000D22D2"/>
    <w:rsid w:val="000D2D9E"/>
    <w:rsid w:val="000D371C"/>
    <w:rsid w:val="000D50AB"/>
    <w:rsid w:val="000D6768"/>
    <w:rsid w:val="000D77D3"/>
    <w:rsid w:val="000D7C5C"/>
    <w:rsid w:val="000E1654"/>
    <w:rsid w:val="000E1A73"/>
    <w:rsid w:val="000E26E0"/>
    <w:rsid w:val="000E3FBB"/>
    <w:rsid w:val="000E4B6C"/>
    <w:rsid w:val="000E594B"/>
    <w:rsid w:val="000E5AD5"/>
    <w:rsid w:val="000E5C40"/>
    <w:rsid w:val="000E5FAC"/>
    <w:rsid w:val="000E6D8A"/>
    <w:rsid w:val="000F0283"/>
    <w:rsid w:val="000F21E4"/>
    <w:rsid w:val="000F3BCA"/>
    <w:rsid w:val="000F428E"/>
    <w:rsid w:val="000F532E"/>
    <w:rsid w:val="000F6776"/>
    <w:rsid w:val="000F6928"/>
    <w:rsid w:val="000F6C9F"/>
    <w:rsid w:val="00101160"/>
    <w:rsid w:val="00101369"/>
    <w:rsid w:val="001025CC"/>
    <w:rsid w:val="00103A59"/>
    <w:rsid w:val="00103BEB"/>
    <w:rsid w:val="0010421F"/>
    <w:rsid w:val="00104976"/>
    <w:rsid w:val="0010552D"/>
    <w:rsid w:val="00105593"/>
    <w:rsid w:val="00106167"/>
    <w:rsid w:val="00106DFD"/>
    <w:rsid w:val="00106EB5"/>
    <w:rsid w:val="001120B3"/>
    <w:rsid w:val="00112323"/>
    <w:rsid w:val="00113DCB"/>
    <w:rsid w:val="00115C08"/>
    <w:rsid w:val="001167B4"/>
    <w:rsid w:val="001170BF"/>
    <w:rsid w:val="0011778C"/>
    <w:rsid w:val="00120F40"/>
    <w:rsid w:val="0012214F"/>
    <w:rsid w:val="00122557"/>
    <w:rsid w:val="00122E59"/>
    <w:rsid w:val="00123216"/>
    <w:rsid w:val="0012479D"/>
    <w:rsid w:val="001268DB"/>
    <w:rsid w:val="00126EE4"/>
    <w:rsid w:val="0013002F"/>
    <w:rsid w:val="0013248B"/>
    <w:rsid w:val="001341EE"/>
    <w:rsid w:val="001361C8"/>
    <w:rsid w:val="001361E1"/>
    <w:rsid w:val="0013663D"/>
    <w:rsid w:val="0013749E"/>
    <w:rsid w:val="00137963"/>
    <w:rsid w:val="00140254"/>
    <w:rsid w:val="0014063C"/>
    <w:rsid w:val="00140B49"/>
    <w:rsid w:val="001412BD"/>
    <w:rsid w:val="0014137C"/>
    <w:rsid w:val="001415AE"/>
    <w:rsid w:val="00142A6A"/>
    <w:rsid w:val="00143E39"/>
    <w:rsid w:val="00145274"/>
    <w:rsid w:val="00145E8F"/>
    <w:rsid w:val="0014618B"/>
    <w:rsid w:val="00146306"/>
    <w:rsid w:val="00146643"/>
    <w:rsid w:val="00147012"/>
    <w:rsid w:val="001473C4"/>
    <w:rsid w:val="001508CD"/>
    <w:rsid w:val="00150ACB"/>
    <w:rsid w:val="00151644"/>
    <w:rsid w:val="001529EA"/>
    <w:rsid w:val="001542D2"/>
    <w:rsid w:val="00154E0C"/>
    <w:rsid w:val="001565D9"/>
    <w:rsid w:val="001578DB"/>
    <w:rsid w:val="00161220"/>
    <w:rsid w:val="001619B6"/>
    <w:rsid w:val="001621D8"/>
    <w:rsid w:val="0016463F"/>
    <w:rsid w:val="001666EB"/>
    <w:rsid w:val="001671B9"/>
    <w:rsid w:val="00167FCA"/>
    <w:rsid w:val="00171BBE"/>
    <w:rsid w:val="0017297F"/>
    <w:rsid w:val="00172C0E"/>
    <w:rsid w:val="001733C5"/>
    <w:rsid w:val="00173525"/>
    <w:rsid w:val="001743D9"/>
    <w:rsid w:val="00174439"/>
    <w:rsid w:val="00175BE3"/>
    <w:rsid w:val="00175DBF"/>
    <w:rsid w:val="00176039"/>
    <w:rsid w:val="00176434"/>
    <w:rsid w:val="00177AC7"/>
    <w:rsid w:val="001804A7"/>
    <w:rsid w:val="00180A6E"/>
    <w:rsid w:val="00182089"/>
    <w:rsid w:val="00182493"/>
    <w:rsid w:val="00182520"/>
    <w:rsid w:val="0018619B"/>
    <w:rsid w:val="001877E2"/>
    <w:rsid w:val="00191467"/>
    <w:rsid w:val="0019295F"/>
    <w:rsid w:val="00192AC4"/>
    <w:rsid w:val="00194D71"/>
    <w:rsid w:val="00196FB1"/>
    <w:rsid w:val="0019729C"/>
    <w:rsid w:val="001972B7"/>
    <w:rsid w:val="001A0252"/>
    <w:rsid w:val="001A07B3"/>
    <w:rsid w:val="001A15BA"/>
    <w:rsid w:val="001A2502"/>
    <w:rsid w:val="001A2772"/>
    <w:rsid w:val="001A40E6"/>
    <w:rsid w:val="001A4490"/>
    <w:rsid w:val="001A4639"/>
    <w:rsid w:val="001A4FC3"/>
    <w:rsid w:val="001A50A0"/>
    <w:rsid w:val="001A520C"/>
    <w:rsid w:val="001A73A6"/>
    <w:rsid w:val="001A7834"/>
    <w:rsid w:val="001A7D08"/>
    <w:rsid w:val="001B0552"/>
    <w:rsid w:val="001B1F1F"/>
    <w:rsid w:val="001B3F93"/>
    <w:rsid w:val="001B6462"/>
    <w:rsid w:val="001C0063"/>
    <w:rsid w:val="001C0854"/>
    <w:rsid w:val="001C18CD"/>
    <w:rsid w:val="001C1A0B"/>
    <w:rsid w:val="001C1B19"/>
    <w:rsid w:val="001C2498"/>
    <w:rsid w:val="001C255E"/>
    <w:rsid w:val="001C3447"/>
    <w:rsid w:val="001C46B6"/>
    <w:rsid w:val="001C543D"/>
    <w:rsid w:val="001C5D30"/>
    <w:rsid w:val="001C672B"/>
    <w:rsid w:val="001D03F5"/>
    <w:rsid w:val="001D220C"/>
    <w:rsid w:val="001D2B39"/>
    <w:rsid w:val="001D3728"/>
    <w:rsid w:val="001D461C"/>
    <w:rsid w:val="001D541D"/>
    <w:rsid w:val="001E0265"/>
    <w:rsid w:val="001E1D49"/>
    <w:rsid w:val="001E2417"/>
    <w:rsid w:val="001E3DAF"/>
    <w:rsid w:val="001E416C"/>
    <w:rsid w:val="001E4447"/>
    <w:rsid w:val="001E4C49"/>
    <w:rsid w:val="001E4DBF"/>
    <w:rsid w:val="001E50F8"/>
    <w:rsid w:val="001E52EA"/>
    <w:rsid w:val="001E6A98"/>
    <w:rsid w:val="001E6C98"/>
    <w:rsid w:val="001E74DB"/>
    <w:rsid w:val="001E7598"/>
    <w:rsid w:val="001E780F"/>
    <w:rsid w:val="001E78E1"/>
    <w:rsid w:val="001F039A"/>
    <w:rsid w:val="001F056B"/>
    <w:rsid w:val="001F0665"/>
    <w:rsid w:val="001F0C96"/>
    <w:rsid w:val="001F2929"/>
    <w:rsid w:val="001F521F"/>
    <w:rsid w:val="001F5C20"/>
    <w:rsid w:val="001F5D6B"/>
    <w:rsid w:val="001F7AEB"/>
    <w:rsid w:val="0020114B"/>
    <w:rsid w:val="002018BF"/>
    <w:rsid w:val="00201E1B"/>
    <w:rsid w:val="002029D2"/>
    <w:rsid w:val="00204A19"/>
    <w:rsid w:val="002063AB"/>
    <w:rsid w:val="002073A3"/>
    <w:rsid w:val="002076E3"/>
    <w:rsid w:val="0021112C"/>
    <w:rsid w:val="002112BC"/>
    <w:rsid w:val="002112F6"/>
    <w:rsid w:val="00211414"/>
    <w:rsid w:val="00213368"/>
    <w:rsid w:val="00213429"/>
    <w:rsid w:val="002140ED"/>
    <w:rsid w:val="00214682"/>
    <w:rsid w:val="0021487E"/>
    <w:rsid w:val="00214FEC"/>
    <w:rsid w:val="00222443"/>
    <w:rsid w:val="00222B7A"/>
    <w:rsid w:val="00222C1D"/>
    <w:rsid w:val="00223CB1"/>
    <w:rsid w:val="00224F40"/>
    <w:rsid w:val="00226252"/>
    <w:rsid w:val="002301F4"/>
    <w:rsid w:val="002307C4"/>
    <w:rsid w:val="00230C3C"/>
    <w:rsid w:val="00231671"/>
    <w:rsid w:val="0023172E"/>
    <w:rsid w:val="0023191C"/>
    <w:rsid w:val="00231B88"/>
    <w:rsid w:val="00232376"/>
    <w:rsid w:val="0023256D"/>
    <w:rsid w:val="00232EA5"/>
    <w:rsid w:val="0023519A"/>
    <w:rsid w:val="0023556E"/>
    <w:rsid w:val="002379D0"/>
    <w:rsid w:val="00241B29"/>
    <w:rsid w:val="00241E70"/>
    <w:rsid w:val="0024289B"/>
    <w:rsid w:val="0024303C"/>
    <w:rsid w:val="00243365"/>
    <w:rsid w:val="00246AFE"/>
    <w:rsid w:val="00247B33"/>
    <w:rsid w:val="00247C88"/>
    <w:rsid w:val="0025155B"/>
    <w:rsid w:val="00251ED6"/>
    <w:rsid w:val="002522E9"/>
    <w:rsid w:val="0025246E"/>
    <w:rsid w:val="00252518"/>
    <w:rsid w:val="00252A5C"/>
    <w:rsid w:val="00253CE6"/>
    <w:rsid w:val="00255566"/>
    <w:rsid w:val="0025649F"/>
    <w:rsid w:val="00257699"/>
    <w:rsid w:val="00261398"/>
    <w:rsid w:val="0026161D"/>
    <w:rsid w:val="00261AEC"/>
    <w:rsid w:val="00262BDA"/>
    <w:rsid w:val="00262E1C"/>
    <w:rsid w:val="0026339E"/>
    <w:rsid w:val="00264B9F"/>
    <w:rsid w:val="00266B8B"/>
    <w:rsid w:val="00267373"/>
    <w:rsid w:val="002701D7"/>
    <w:rsid w:val="00270971"/>
    <w:rsid w:val="00273203"/>
    <w:rsid w:val="0027364B"/>
    <w:rsid w:val="00275B6D"/>
    <w:rsid w:val="00276CBE"/>
    <w:rsid w:val="00277FD6"/>
    <w:rsid w:val="00280B2D"/>
    <w:rsid w:val="002823F4"/>
    <w:rsid w:val="00284114"/>
    <w:rsid w:val="00284210"/>
    <w:rsid w:val="0028596B"/>
    <w:rsid w:val="00290FD9"/>
    <w:rsid w:val="002911EF"/>
    <w:rsid w:val="00291ADE"/>
    <w:rsid w:val="002922CF"/>
    <w:rsid w:val="00292F20"/>
    <w:rsid w:val="002970B4"/>
    <w:rsid w:val="00297E4C"/>
    <w:rsid w:val="002A067C"/>
    <w:rsid w:val="002A0ED2"/>
    <w:rsid w:val="002A1E15"/>
    <w:rsid w:val="002A2B11"/>
    <w:rsid w:val="002A36B1"/>
    <w:rsid w:val="002B0B04"/>
    <w:rsid w:val="002B1F24"/>
    <w:rsid w:val="002B200D"/>
    <w:rsid w:val="002B2199"/>
    <w:rsid w:val="002B272D"/>
    <w:rsid w:val="002B395A"/>
    <w:rsid w:val="002B431D"/>
    <w:rsid w:val="002B4BC6"/>
    <w:rsid w:val="002B545D"/>
    <w:rsid w:val="002B55DD"/>
    <w:rsid w:val="002B5CF6"/>
    <w:rsid w:val="002B654B"/>
    <w:rsid w:val="002B67BF"/>
    <w:rsid w:val="002B67D0"/>
    <w:rsid w:val="002B749E"/>
    <w:rsid w:val="002B7739"/>
    <w:rsid w:val="002B78D8"/>
    <w:rsid w:val="002C26E7"/>
    <w:rsid w:val="002C3019"/>
    <w:rsid w:val="002C3655"/>
    <w:rsid w:val="002C3877"/>
    <w:rsid w:val="002C442B"/>
    <w:rsid w:val="002C5B9F"/>
    <w:rsid w:val="002D024D"/>
    <w:rsid w:val="002D0775"/>
    <w:rsid w:val="002D0E84"/>
    <w:rsid w:val="002D10B3"/>
    <w:rsid w:val="002D1CE2"/>
    <w:rsid w:val="002D2944"/>
    <w:rsid w:val="002D2CCC"/>
    <w:rsid w:val="002D5069"/>
    <w:rsid w:val="002D6C14"/>
    <w:rsid w:val="002E020B"/>
    <w:rsid w:val="002E0A2C"/>
    <w:rsid w:val="002E1AB7"/>
    <w:rsid w:val="002E36F3"/>
    <w:rsid w:val="002E4E59"/>
    <w:rsid w:val="002E534D"/>
    <w:rsid w:val="002E6C11"/>
    <w:rsid w:val="002E7F86"/>
    <w:rsid w:val="002F1868"/>
    <w:rsid w:val="002F213B"/>
    <w:rsid w:val="002F29D8"/>
    <w:rsid w:val="002F2AB5"/>
    <w:rsid w:val="002F2ECF"/>
    <w:rsid w:val="002F312D"/>
    <w:rsid w:val="002F45A0"/>
    <w:rsid w:val="002F4A7C"/>
    <w:rsid w:val="002F53F6"/>
    <w:rsid w:val="002F585E"/>
    <w:rsid w:val="00300448"/>
    <w:rsid w:val="0030251E"/>
    <w:rsid w:val="00302E29"/>
    <w:rsid w:val="00303668"/>
    <w:rsid w:val="0030449B"/>
    <w:rsid w:val="003055A2"/>
    <w:rsid w:val="0030650A"/>
    <w:rsid w:val="00311439"/>
    <w:rsid w:val="003125FB"/>
    <w:rsid w:val="00312E4D"/>
    <w:rsid w:val="00313ECD"/>
    <w:rsid w:val="00315516"/>
    <w:rsid w:val="00315896"/>
    <w:rsid w:val="00316321"/>
    <w:rsid w:val="003205D0"/>
    <w:rsid w:val="0032086A"/>
    <w:rsid w:val="00320F9B"/>
    <w:rsid w:val="00321536"/>
    <w:rsid w:val="003223BE"/>
    <w:rsid w:val="003233CC"/>
    <w:rsid w:val="003242EB"/>
    <w:rsid w:val="00325271"/>
    <w:rsid w:val="00325EBA"/>
    <w:rsid w:val="0032624B"/>
    <w:rsid w:val="0032630A"/>
    <w:rsid w:val="003263A4"/>
    <w:rsid w:val="00327643"/>
    <w:rsid w:val="003333B4"/>
    <w:rsid w:val="00333BFD"/>
    <w:rsid w:val="00334091"/>
    <w:rsid w:val="0033490B"/>
    <w:rsid w:val="00335162"/>
    <w:rsid w:val="003354D8"/>
    <w:rsid w:val="0033752F"/>
    <w:rsid w:val="00337965"/>
    <w:rsid w:val="0034003F"/>
    <w:rsid w:val="003403E8"/>
    <w:rsid w:val="00341BD3"/>
    <w:rsid w:val="00341FA3"/>
    <w:rsid w:val="00344477"/>
    <w:rsid w:val="0034500C"/>
    <w:rsid w:val="003458F9"/>
    <w:rsid w:val="00347C16"/>
    <w:rsid w:val="00350D94"/>
    <w:rsid w:val="00350FC9"/>
    <w:rsid w:val="00351A22"/>
    <w:rsid w:val="00351A3B"/>
    <w:rsid w:val="0035212C"/>
    <w:rsid w:val="003526E2"/>
    <w:rsid w:val="00353226"/>
    <w:rsid w:val="00353856"/>
    <w:rsid w:val="0035391B"/>
    <w:rsid w:val="00354281"/>
    <w:rsid w:val="00354A5B"/>
    <w:rsid w:val="00354EC4"/>
    <w:rsid w:val="00355D8E"/>
    <w:rsid w:val="00356005"/>
    <w:rsid w:val="00356979"/>
    <w:rsid w:val="0035716A"/>
    <w:rsid w:val="0035748A"/>
    <w:rsid w:val="0036011B"/>
    <w:rsid w:val="00360ECF"/>
    <w:rsid w:val="00361179"/>
    <w:rsid w:val="0036256D"/>
    <w:rsid w:val="00362DEA"/>
    <w:rsid w:val="003633C8"/>
    <w:rsid w:val="003636DE"/>
    <w:rsid w:val="00363E8E"/>
    <w:rsid w:val="003670A8"/>
    <w:rsid w:val="0037156B"/>
    <w:rsid w:val="003719E0"/>
    <w:rsid w:val="003723EE"/>
    <w:rsid w:val="003734F2"/>
    <w:rsid w:val="003740A1"/>
    <w:rsid w:val="00375B23"/>
    <w:rsid w:val="003762F0"/>
    <w:rsid w:val="00380090"/>
    <w:rsid w:val="003805B8"/>
    <w:rsid w:val="003810F5"/>
    <w:rsid w:val="003819C9"/>
    <w:rsid w:val="00382723"/>
    <w:rsid w:val="00382880"/>
    <w:rsid w:val="00382E8A"/>
    <w:rsid w:val="003844B3"/>
    <w:rsid w:val="00384BD9"/>
    <w:rsid w:val="00385802"/>
    <w:rsid w:val="003859E7"/>
    <w:rsid w:val="00385B28"/>
    <w:rsid w:val="00385D2F"/>
    <w:rsid w:val="00385DAD"/>
    <w:rsid w:val="0038633C"/>
    <w:rsid w:val="003869A5"/>
    <w:rsid w:val="003903F5"/>
    <w:rsid w:val="00390DC7"/>
    <w:rsid w:val="00391670"/>
    <w:rsid w:val="00394432"/>
    <w:rsid w:val="003954AB"/>
    <w:rsid w:val="0039552A"/>
    <w:rsid w:val="003957C5"/>
    <w:rsid w:val="00395F06"/>
    <w:rsid w:val="00395F98"/>
    <w:rsid w:val="003965C5"/>
    <w:rsid w:val="00396A33"/>
    <w:rsid w:val="00397371"/>
    <w:rsid w:val="0039776F"/>
    <w:rsid w:val="003A04CA"/>
    <w:rsid w:val="003A0D67"/>
    <w:rsid w:val="003A1B74"/>
    <w:rsid w:val="003A3A4F"/>
    <w:rsid w:val="003A45AE"/>
    <w:rsid w:val="003A48C6"/>
    <w:rsid w:val="003A5BFA"/>
    <w:rsid w:val="003A6331"/>
    <w:rsid w:val="003A6C99"/>
    <w:rsid w:val="003A6E4A"/>
    <w:rsid w:val="003B0433"/>
    <w:rsid w:val="003B178A"/>
    <w:rsid w:val="003B3A5A"/>
    <w:rsid w:val="003B443B"/>
    <w:rsid w:val="003B574A"/>
    <w:rsid w:val="003B5EB0"/>
    <w:rsid w:val="003B616B"/>
    <w:rsid w:val="003B7C3C"/>
    <w:rsid w:val="003C37DE"/>
    <w:rsid w:val="003C5409"/>
    <w:rsid w:val="003C5E7C"/>
    <w:rsid w:val="003C6052"/>
    <w:rsid w:val="003C722D"/>
    <w:rsid w:val="003D13E0"/>
    <w:rsid w:val="003D1FE5"/>
    <w:rsid w:val="003D21FD"/>
    <w:rsid w:val="003D237D"/>
    <w:rsid w:val="003D244F"/>
    <w:rsid w:val="003D28AE"/>
    <w:rsid w:val="003D2B57"/>
    <w:rsid w:val="003D3227"/>
    <w:rsid w:val="003D3446"/>
    <w:rsid w:val="003D45D1"/>
    <w:rsid w:val="003D4CC7"/>
    <w:rsid w:val="003D68D2"/>
    <w:rsid w:val="003E0054"/>
    <w:rsid w:val="003E10BA"/>
    <w:rsid w:val="003E1F09"/>
    <w:rsid w:val="003E2609"/>
    <w:rsid w:val="003E2A15"/>
    <w:rsid w:val="003E3633"/>
    <w:rsid w:val="003E5B26"/>
    <w:rsid w:val="003E613E"/>
    <w:rsid w:val="003E6218"/>
    <w:rsid w:val="003E7118"/>
    <w:rsid w:val="003F06ED"/>
    <w:rsid w:val="003F1FD4"/>
    <w:rsid w:val="003F22AB"/>
    <w:rsid w:val="003F315D"/>
    <w:rsid w:val="003F3516"/>
    <w:rsid w:val="003F5055"/>
    <w:rsid w:val="003F561D"/>
    <w:rsid w:val="003F5976"/>
    <w:rsid w:val="003F5B56"/>
    <w:rsid w:val="003F6297"/>
    <w:rsid w:val="003F681D"/>
    <w:rsid w:val="003F6F66"/>
    <w:rsid w:val="003F7667"/>
    <w:rsid w:val="003F7895"/>
    <w:rsid w:val="0040085A"/>
    <w:rsid w:val="004018BB"/>
    <w:rsid w:val="00401E82"/>
    <w:rsid w:val="004020C7"/>
    <w:rsid w:val="00403695"/>
    <w:rsid w:val="0040385B"/>
    <w:rsid w:val="004043D3"/>
    <w:rsid w:val="004051DC"/>
    <w:rsid w:val="004052FB"/>
    <w:rsid w:val="004056CF"/>
    <w:rsid w:val="00407401"/>
    <w:rsid w:val="004107A5"/>
    <w:rsid w:val="0041289A"/>
    <w:rsid w:val="004134B7"/>
    <w:rsid w:val="00413E11"/>
    <w:rsid w:val="0041558C"/>
    <w:rsid w:val="00415712"/>
    <w:rsid w:val="00415E5C"/>
    <w:rsid w:val="0041602B"/>
    <w:rsid w:val="0041708E"/>
    <w:rsid w:val="004206B2"/>
    <w:rsid w:val="00421091"/>
    <w:rsid w:val="00421381"/>
    <w:rsid w:val="0042175D"/>
    <w:rsid w:val="00425674"/>
    <w:rsid w:val="004263B4"/>
    <w:rsid w:val="004270F2"/>
    <w:rsid w:val="0043003B"/>
    <w:rsid w:val="0043079E"/>
    <w:rsid w:val="00431033"/>
    <w:rsid w:val="00433AE1"/>
    <w:rsid w:val="0043443C"/>
    <w:rsid w:val="00435DCC"/>
    <w:rsid w:val="004363D1"/>
    <w:rsid w:val="004415E0"/>
    <w:rsid w:val="00441EA3"/>
    <w:rsid w:val="00441FAE"/>
    <w:rsid w:val="004422F7"/>
    <w:rsid w:val="0044238B"/>
    <w:rsid w:val="004423C4"/>
    <w:rsid w:val="00442ACF"/>
    <w:rsid w:val="00443CF8"/>
    <w:rsid w:val="00444826"/>
    <w:rsid w:val="004448EE"/>
    <w:rsid w:val="0044492D"/>
    <w:rsid w:val="004449D7"/>
    <w:rsid w:val="00445048"/>
    <w:rsid w:val="00445339"/>
    <w:rsid w:val="004469E0"/>
    <w:rsid w:val="00446D56"/>
    <w:rsid w:val="00450A92"/>
    <w:rsid w:val="0045171D"/>
    <w:rsid w:val="0045180B"/>
    <w:rsid w:val="004532F6"/>
    <w:rsid w:val="00453EBE"/>
    <w:rsid w:val="004547D6"/>
    <w:rsid w:val="004557A5"/>
    <w:rsid w:val="004559B4"/>
    <w:rsid w:val="00460EE1"/>
    <w:rsid w:val="0046109F"/>
    <w:rsid w:val="004621FB"/>
    <w:rsid w:val="00462384"/>
    <w:rsid w:val="00462ABD"/>
    <w:rsid w:val="00464F0C"/>
    <w:rsid w:val="004654BA"/>
    <w:rsid w:val="004658E0"/>
    <w:rsid w:val="00467A43"/>
    <w:rsid w:val="00470448"/>
    <w:rsid w:val="00471BFF"/>
    <w:rsid w:val="00471FEB"/>
    <w:rsid w:val="00473252"/>
    <w:rsid w:val="00474310"/>
    <w:rsid w:val="00475817"/>
    <w:rsid w:val="00475AA9"/>
    <w:rsid w:val="00475CF8"/>
    <w:rsid w:val="004760DE"/>
    <w:rsid w:val="00476C25"/>
    <w:rsid w:val="0047711C"/>
    <w:rsid w:val="0048023C"/>
    <w:rsid w:val="0048043D"/>
    <w:rsid w:val="0048267C"/>
    <w:rsid w:val="004836F0"/>
    <w:rsid w:val="00484A13"/>
    <w:rsid w:val="00484E78"/>
    <w:rsid w:val="0048510C"/>
    <w:rsid w:val="00492753"/>
    <w:rsid w:val="004935A2"/>
    <w:rsid w:val="00494052"/>
    <w:rsid w:val="00494680"/>
    <w:rsid w:val="004A1EF4"/>
    <w:rsid w:val="004A3151"/>
    <w:rsid w:val="004A3336"/>
    <w:rsid w:val="004A3D1C"/>
    <w:rsid w:val="004A54AB"/>
    <w:rsid w:val="004A63FA"/>
    <w:rsid w:val="004A70B1"/>
    <w:rsid w:val="004B09AA"/>
    <w:rsid w:val="004B0DAA"/>
    <w:rsid w:val="004B0F4D"/>
    <w:rsid w:val="004B24D2"/>
    <w:rsid w:val="004B293F"/>
    <w:rsid w:val="004B5947"/>
    <w:rsid w:val="004B5A45"/>
    <w:rsid w:val="004B6A91"/>
    <w:rsid w:val="004C114E"/>
    <w:rsid w:val="004C21B6"/>
    <w:rsid w:val="004C2603"/>
    <w:rsid w:val="004C3BBC"/>
    <w:rsid w:val="004C3BEE"/>
    <w:rsid w:val="004C42C6"/>
    <w:rsid w:val="004C43BC"/>
    <w:rsid w:val="004C5889"/>
    <w:rsid w:val="004C5DB7"/>
    <w:rsid w:val="004C6096"/>
    <w:rsid w:val="004C65D1"/>
    <w:rsid w:val="004C69B0"/>
    <w:rsid w:val="004C6A25"/>
    <w:rsid w:val="004C6E58"/>
    <w:rsid w:val="004D0916"/>
    <w:rsid w:val="004D0B0C"/>
    <w:rsid w:val="004D13E5"/>
    <w:rsid w:val="004D1F21"/>
    <w:rsid w:val="004D4B4B"/>
    <w:rsid w:val="004D6100"/>
    <w:rsid w:val="004D6A41"/>
    <w:rsid w:val="004D70EA"/>
    <w:rsid w:val="004D76AF"/>
    <w:rsid w:val="004E0018"/>
    <w:rsid w:val="004E03E1"/>
    <w:rsid w:val="004E0F2B"/>
    <w:rsid w:val="004E13EF"/>
    <w:rsid w:val="004E1E92"/>
    <w:rsid w:val="004E2AB9"/>
    <w:rsid w:val="004E364A"/>
    <w:rsid w:val="004E4042"/>
    <w:rsid w:val="004F175B"/>
    <w:rsid w:val="004F3A6D"/>
    <w:rsid w:val="004F43DA"/>
    <w:rsid w:val="004F50FC"/>
    <w:rsid w:val="004F5857"/>
    <w:rsid w:val="004F5B70"/>
    <w:rsid w:val="004F5C19"/>
    <w:rsid w:val="004F7346"/>
    <w:rsid w:val="004F739D"/>
    <w:rsid w:val="004F7FF2"/>
    <w:rsid w:val="0050007F"/>
    <w:rsid w:val="005002C9"/>
    <w:rsid w:val="00502A2B"/>
    <w:rsid w:val="00503670"/>
    <w:rsid w:val="00503D2B"/>
    <w:rsid w:val="00504DF0"/>
    <w:rsid w:val="00505566"/>
    <w:rsid w:val="00506880"/>
    <w:rsid w:val="00507DD8"/>
    <w:rsid w:val="005167B8"/>
    <w:rsid w:val="0051711C"/>
    <w:rsid w:val="0051751C"/>
    <w:rsid w:val="005177B6"/>
    <w:rsid w:val="005204E4"/>
    <w:rsid w:val="0052307C"/>
    <w:rsid w:val="0052319C"/>
    <w:rsid w:val="00523380"/>
    <w:rsid w:val="0052399A"/>
    <w:rsid w:val="00523CAE"/>
    <w:rsid w:val="0052514C"/>
    <w:rsid w:val="0052518D"/>
    <w:rsid w:val="00525890"/>
    <w:rsid w:val="00526B71"/>
    <w:rsid w:val="005301BD"/>
    <w:rsid w:val="0053112A"/>
    <w:rsid w:val="00533331"/>
    <w:rsid w:val="005336E0"/>
    <w:rsid w:val="0053441A"/>
    <w:rsid w:val="00535077"/>
    <w:rsid w:val="0053570F"/>
    <w:rsid w:val="00535727"/>
    <w:rsid w:val="00536313"/>
    <w:rsid w:val="00537F14"/>
    <w:rsid w:val="005407A1"/>
    <w:rsid w:val="00542BDE"/>
    <w:rsid w:val="00543512"/>
    <w:rsid w:val="0054395E"/>
    <w:rsid w:val="00544088"/>
    <w:rsid w:val="005447DF"/>
    <w:rsid w:val="00545BE1"/>
    <w:rsid w:val="0054630D"/>
    <w:rsid w:val="0054633E"/>
    <w:rsid w:val="005465C3"/>
    <w:rsid w:val="005465FF"/>
    <w:rsid w:val="00546978"/>
    <w:rsid w:val="00546FEA"/>
    <w:rsid w:val="005515B0"/>
    <w:rsid w:val="00551A8A"/>
    <w:rsid w:val="00552DB3"/>
    <w:rsid w:val="005532A6"/>
    <w:rsid w:val="005532CB"/>
    <w:rsid w:val="0055465F"/>
    <w:rsid w:val="00555CF3"/>
    <w:rsid w:val="0055619D"/>
    <w:rsid w:val="00556578"/>
    <w:rsid w:val="00556702"/>
    <w:rsid w:val="00557102"/>
    <w:rsid w:val="00557294"/>
    <w:rsid w:val="0055765C"/>
    <w:rsid w:val="00557F18"/>
    <w:rsid w:val="00562C6C"/>
    <w:rsid w:val="00562D46"/>
    <w:rsid w:val="005638FA"/>
    <w:rsid w:val="005644A0"/>
    <w:rsid w:val="00565A24"/>
    <w:rsid w:val="00565C38"/>
    <w:rsid w:val="005679C1"/>
    <w:rsid w:val="00567E0D"/>
    <w:rsid w:val="0057112E"/>
    <w:rsid w:val="0057162E"/>
    <w:rsid w:val="005729E4"/>
    <w:rsid w:val="00575613"/>
    <w:rsid w:val="00576D5C"/>
    <w:rsid w:val="00581670"/>
    <w:rsid w:val="00582738"/>
    <w:rsid w:val="00585AE9"/>
    <w:rsid w:val="00585D1C"/>
    <w:rsid w:val="0058705C"/>
    <w:rsid w:val="00587775"/>
    <w:rsid w:val="00590DA8"/>
    <w:rsid w:val="0059189A"/>
    <w:rsid w:val="0059228C"/>
    <w:rsid w:val="00593163"/>
    <w:rsid w:val="0059410A"/>
    <w:rsid w:val="00594619"/>
    <w:rsid w:val="0059509B"/>
    <w:rsid w:val="00596070"/>
    <w:rsid w:val="005A0256"/>
    <w:rsid w:val="005A14BF"/>
    <w:rsid w:val="005A1533"/>
    <w:rsid w:val="005A1537"/>
    <w:rsid w:val="005A2D87"/>
    <w:rsid w:val="005A3DE7"/>
    <w:rsid w:val="005A51DD"/>
    <w:rsid w:val="005A5560"/>
    <w:rsid w:val="005A6C93"/>
    <w:rsid w:val="005B0D6C"/>
    <w:rsid w:val="005B27C2"/>
    <w:rsid w:val="005B4B8A"/>
    <w:rsid w:val="005B541A"/>
    <w:rsid w:val="005B55FF"/>
    <w:rsid w:val="005B61FF"/>
    <w:rsid w:val="005B6B15"/>
    <w:rsid w:val="005C1644"/>
    <w:rsid w:val="005C308E"/>
    <w:rsid w:val="005C3FEA"/>
    <w:rsid w:val="005C417F"/>
    <w:rsid w:val="005C6737"/>
    <w:rsid w:val="005C6A80"/>
    <w:rsid w:val="005C746A"/>
    <w:rsid w:val="005C7B4C"/>
    <w:rsid w:val="005D06CD"/>
    <w:rsid w:val="005D3A92"/>
    <w:rsid w:val="005D4247"/>
    <w:rsid w:val="005D4F69"/>
    <w:rsid w:val="005D66D8"/>
    <w:rsid w:val="005D6DCE"/>
    <w:rsid w:val="005E02CF"/>
    <w:rsid w:val="005E46DE"/>
    <w:rsid w:val="005E5F7B"/>
    <w:rsid w:val="005E697E"/>
    <w:rsid w:val="005E781B"/>
    <w:rsid w:val="005E796D"/>
    <w:rsid w:val="005F0851"/>
    <w:rsid w:val="005F1AC1"/>
    <w:rsid w:val="005F39D0"/>
    <w:rsid w:val="005F5D33"/>
    <w:rsid w:val="005F793B"/>
    <w:rsid w:val="00600835"/>
    <w:rsid w:val="006012A7"/>
    <w:rsid w:val="006012BC"/>
    <w:rsid w:val="00602E8D"/>
    <w:rsid w:val="006041A9"/>
    <w:rsid w:val="006051A3"/>
    <w:rsid w:val="006057FE"/>
    <w:rsid w:val="00605F4F"/>
    <w:rsid w:val="006077AB"/>
    <w:rsid w:val="00610044"/>
    <w:rsid w:val="006102CC"/>
    <w:rsid w:val="006108C3"/>
    <w:rsid w:val="00610DA7"/>
    <w:rsid w:val="0061276C"/>
    <w:rsid w:val="00613057"/>
    <w:rsid w:val="00613751"/>
    <w:rsid w:val="00613BB9"/>
    <w:rsid w:val="0061475B"/>
    <w:rsid w:val="006149A7"/>
    <w:rsid w:val="00614F3C"/>
    <w:rsid w:val="00615331"/>
    <w:rsid w:val="006156E0"/>
    <w:rsid w:val="006166D8"/>
    <w:rsid w:val="006169A0"/>
    <w:rsid w:val="00617303"/>
    <w:rsid w:val="006174C7"/>
    <w:rsid w:val="0062049F"/>
    <w:rsid w:val="00623E15"/>
    <w:rsid w:val="006244E4"/>
    <w:rsid w:val="00625A47"/>
    <w:rsid w:val="00626321"/>
    <w:rsid w:val="00626EE3"/>
    <w:rsid w:val="00630E62"/>
    <w:rsid w:val="006322F5"/>
    <w:rsid w:val="00634BDA"/>
    <w:rsid w:val="00636723"/>
    <w:rsid w:val="00636AC0"/>
    <w:rsid w:val="00644DB4"/>
    <w:rsid w:val="00645ED7"/>
    <w:rsid w:val="006463A1"/>
    <w:rsid w:val="00646D96"/>
    <w:rsid w:val="00647647"/>
    <w:rsid w:val="0065020E"/>
    <w:rsid w:val="00650381"/>
    <w:rsid w:val="00651C90"/>
    <w:rsid w:val="00651DD3"/>
    <w:rsid w:val="00651E1C"/>
    <w:rsid w:val="0065262A"/>
    <w:rsid w:val="00652950"/>
    <w:rsid w:val="006564B8"/>
    <w:rsid w:val="0065727B"/>
    <w:rsid w:val="00663DAE"/>
    <w:rsid w:val="00664D59"/>
    <w:rsid w:val="0066553E"/>
    <w:rsid w:val="006663A1"/>
    <w:rsid w:val="006667F7"/>
    <w:rsid w:val="00666D95"/>
    <w:rsid w:val="00666E0C"/>
    <w:rsid w:val="0066739E"/>
    <w:rsid w:val="00667EDB"/>
    <w:rsid w:val="006746C9"/>
    <w:rsid w:val="006750BA"/>
    <w:rsid w:val="006750C1"/>
    <w:rsid w:val="00676835"/>
    <w:rsid w:val="00677AE6"/>
    <w:rsid w:val="00677F02"/>
    <w:rsid w:val="006820CB"/>
    <w:rsid w:val="00682111"/>
    <w:rsid w:val="00683A61"/>
    <w:rsid w:val="00684302"/>
    <w:rsid w:val="006844E9"/>
    <w:rsid w:val="00684CB0"/>
    <w:rsid w:val="00684E52"/>
    <w:rsid w:val="006869C5"/>
    <w:rsid w:val="00687757"/>
    <w:rsid w:val="006878D8"/>
    <w:rsid w:val="00691355"/>
    <w:rsid w:val="0069355C"/>
    <w:rsid w:val="00694315"/>
    <w:rsid w:val="0069452E"/>
    <w:rsid w:val="006949C5"/>
    <w:rsid w:val="0069522A"/>
    <w:rsid w:val="00695A73"/>
    <w:rsid w:val="00696151"/>
    <w:rsid w:val="00696417"/>
    <w:rsid w:val="0069718B"/>
    <w:rsid w:val="006A1900"/>
    <w:rsid w:val="006A1FCC"/>
    <w:rsid w:val="006A2CEA"/>
    <w:rsid w:val="006A4841"/>
    <w:rsid w:val="006A57A9"/>
    <w:rsid w:val="006A6281"/>
    <w:rsid w:val="006A6B34"/>
    <w:rsid w:val="006A6F86"/>
    <w:rsid w:val="006A7025"/>
    <w:rsid w:val="006A7621"/>
    <w:rsid w:val="006B024E"/>
    <w:rsid w:val="006B085A"/>
    <w:rsid w:val="006B0F55"/>
    <w:rsid w:val="006B3F75"/>
    <w:rsid w:val="006B4A42"/>
    <w:rsid w:val="006B4D29"/>
    <w:rsid w:val="006B58DC"/>
    <w:rsid w:val="006B65FE"/>
    <w:rsid w:val="006B6958"/>
    <w:rsid w:val="006B69A2"/>
    <w:rsid w:val="006C1446"/>
    <w:rsid w:val="006C3336"/>
    <w:rsid w:val="006C3605"/>
    <w:rsid w:val="006C5366"/>
    <w:rsid w:val="006C57C9"/>
    <w:rsid w:val="006C5D5F"/>
    <w:rsid w:val="006C6093"/>
    <w:rsid w:val="006C69F7"/>
    <w:rsid w:val="006C71FA"/>
    <w:rsid w:val="006D02B8"/>
    <w:rsid w:val="006D2440"/>
    <w:rsid w:val="006D3479"/>
    <w:rsid w:val="006D3FFF"/>
    <w:rsid w:val="006D4DFD"/>
    <w:rsid w:val="006D6106"/>
    <w:rsid w:val="006D657F"/>
    <w:rsid w:val="006D78BB"/>
    <w:rsid w:val="006E2E9A"/>
    <w:rsid w:val="006E3509"/>
    <w:rsid w:val="006E3EE9"/>
    <w:rsid w:val="006E66BD"/>
    <w:rsid w:val="006E6961"/>
    <w:rsid w:val="006E7022"/>
    <w:rsid w:val="006F2067"/>
    <w:rsid w:val="006F40AD"/>
    <w:rsid w:val="006F5124"/>
    <w:rsid w:val="006F6810"/>
    <w:rsid w:val="006F6BEB"/>
    <w:rsid w:val="006F7864"/>
    <w:rsid w:val="00701012"/>
    <w:rsid w:val="00701AB4"/>
    <w:rsid w:val="00701F88"/>
    <w:rsid w:val="007051A2"/>
    <w:rsid w:val="00710450"/>
    <w:rsid w:val="00711739"/>
    <w:rsid w:val="0071246E"/>
    <w:rsid w:val="00713528"/>
    <w:rsid w:val="00717DFD"/>
    <w:rsid w:val="0072004D"/>
    <w:rsid w:val="007205C5"/>
    <w:rsid w:val="00720F45"/>
    <w:rsid w:val="00722052"/>
    <w:rsid w:val="007222A6"/>
    <w:rsid w:val="0072328F"/>
    <w:rsid w:val="00724206"/>
    <w:rsid w:val="00724EE2"/>
    <w:rsid w:val="00725B3D"/>
    <w:rsid w:val="00727AE2"/>
    <w:rsid w:val="00727F7D"/>
    <w:rsid w:val="00730B72"/>
    <w:rsid w:val="0073450F"/>
    <w:rsid w:val="00735F12"/>
    <w:rsid w:val="00736EE7"/>
    <w:rsid w:val="00737853"/>
    <w:rsid w:val="00740BC6"/>
    <w:rsid w:val="007422A0"/>
    <w:rsid w:val="007422D0"/>
    <w:rsid w:val="00742597"/>
    <w:rsid w:val="0074349E"/>
    <w:rsid w:val="00744122"/>
    <w:rsid w:val="0074472C"/>
    <w:rsid w:val="007453F3"/>
    <w:rsid w:val="00745E95"/>
    <w:rsid w:val="0074654D"/>
    <w:rsid w:val="00747BD2"/>
    <w:rsid w:val="00751A0A"/>
    <w:rsid w:val="00752F5D"/>
    <w:rsid w:val="00753362"/>
    <w:rsid w:val="007539C2"/>
    <w:rsid w:val="007545D3"/>
    <w:rsid w:val="00754730"/>
    <w:rsid w:val="0075597D"/>
    <w:rsid w:val="007565F8"/>
    <w:rsid w:val="00760233"/>
    <w:rsid w:val="0076055D"/>
    <w:rsid w:val="0076111D"/>
    <w:rsid w:val="0076124B"/>
    <w:rsid w:val="007618D4"/>
    <w:rsid w:val="0076362F"/>
    <w:rsid w:val="007646AC"/>
    <w:rsid w:val="00764912"/>
    <w:rsid w:val="0076538B"/>
    <w:rsid w:val="007663AB"/>
    <w:rsid w:val="0076669B"/>
    <w:rsid w:val="00770387"/>
    <w:rsid w:val="00771C45"/>
    <w:rsid w:val="00774F3A"/>
    <w:rsid w:val="00775DD0"/>
    <w:rsid w:val="00776856"/>
    <w:rsid w:val="00777313"/>
    <w:rsid w:val="00777DD3"/>
    <w:rsid w:val="00781A34"/>
    <w:rsid w:val="007820BC"/>
    <w:rsid w:val="0078254C"/>
    <w:rsid w:val="00782D74"/>
    <w:rsid w:val="00784496"/>
    <w:rsid w:val="007858A8"/>
    <w:rsid w:val="00785CB3"/>
    <w:rsid w:val="0078714A"/>
    <w:rsid w:val="007879EC"/>
    <w:rsid w:val="00790E9B"/>
    <w:rsid w:val="0079192C"/>
    <w:rsid w:val="007930E3"/>
    <w:rsid w:val="00794205"/>
    <w:rsid w:val="00794AE4"/>
    <w:rsid w:val="0079604E"/>
    <w:rsid w:val="00796504"/>
    <w:rsid w:val="00796FA1"/>
    <w:rsid w:val="0079724C"/>
    <w:rsid w:val="007A0760"/>
    <w:rsid w:val="007A3754"/>
    <w:rsid w:val="007A37A3"/>
    <w:rsid w:val="007A5285"/>
    <w:rsid w:val="007A5795"/>
    <w:rsid w:val="007A58EA"/>
    <w:rsid w:val="007A5C54"/>
    <w:rsid w:val="007A5E0D"/>
    <w:rsid w:val="007A6A4C"/>
    <w:rsid w:val="007A7B24"/>
    <w:rsid w:val="007B043A"/>
    <w:rsid w:val="007B2DF6"/>
    <w:rsid w:val="007B39B2"/>
    <w:rsid w:val="007B74E2"/>
    <w:rsid w:val="007B7683"/>
    <w:rsid w:val="007B775C"/>
    <w:rsid w:val="007C1785"/>
    <w:rsid w:val="007C7D23"/>
    <w:rsid w:val="007D2A7E"/>
    <w:rsid w:val="007D371E"/>
    <w:rsid w:val="007D3EA4"/>
    <w:rsid w:val="007D4825"/>
    <w:rsid w:val="007D4F3F"/>
    <w:rsid w:val="007D7F9E"/>
    <w:rsid w:val="007E17B4"/>
    <w:rsid w:val="007E1E37"/>
    <w:rsid w:val="007E1E56"/>
    <w:rsid w:val="007E1ED6"/>
    <w:rsid w:val="007E1FC9"/>
    <w:rsid w:val="007E2FF6"/>
    <w:rsid w:val="007E3E35"/>
    <w:rsid w:val="007E3F3C"/>
    <w:rsid w:val="007E4897"/>
    <w:rsid w:val="007E4D47"/>
    <w:rsid w:val="007E5957"/>
    <w:rsid w:val="007E6CA3"/>
    <w:rsid w:val="007E72FF"/>
    <w:rsid w:val="007E7AE0"/>
    <w:rsid w:val="007F1336"/>
    <w:rsid w:val="007F1949"/>
    <w:rsid w:val="007F1D99"/>
    <w:rsid w:val="007F53D8"/>
    <w:rsid w:val="007F5A45"/>
    <w:rsid w:val="007F670A"/>
    <w:rsid w:val="007F73C1"/>
    <w:rsid w:val="00800AC8"/>
    <w:rsid w:val="008014D6"/>
    <w:rsid w:val="008063A0"/>
    <w:rsid w:val="008064AE"/>
    <w:rsid w:val="0080677A"/>
    <w:rsid w:val="00807723"/>
    <w:rsid w:val="0080785A"/>
    <w:rsid w:val="00810A7C"/>
    <w:rsid w:val="00811079"/>
    <w:rsid w:val="00812631"/>
    <w:rsid w:val="00814F0D"/>
    <w:rsid w:val="0081584B"/>
    <w:rsid w:val="00816084"/>
    <w:rsid w:val="00820A1D"/>
    <w:rsid w:val="00820DA0"/>
    <w:rsid w:val="008226CC"/>
    <w:rsid w:val="008237C3"/>
    <w:rsid w:val="00824581"/>
    <w:rsid w:val="00824D65"/>
    <w:rsid w:val="00825574"/>
    <w:rsid w:val="00825C0B"/>
    <w:rsid w:val="00825F14"/>
    <w:rsid w:val="00826540"/>
    <w:rsid w:val="008268BB"/>
    <w:rsid w:val="00826915"/>
    <w:rsid w:val="00831F19"/>
    <w:rsid w:val="00836446"/>
    <w:rsid w:val="008371D4"/>
    <w:rsid w:val="008409D0"/>
    <w:rsid w:val="00840BAF"/>
    <w:rsid w:val="008414FB"/>
    <w:rsid w:val="008415EB"/>
    <w:rsid w:val="00841D18"/>
    <w:rsid w:val="008428E4"/>
    <w:rsid w:val="00842A2D"/>
    <w:rsid w:val="008434B5"/>
    <w:rsid w:val="00844681"/>
    <w:rsid w:val="008446E1"/>
    <w:rsid w:val="008464A2"/>
    <w:rsid w:val="0084665D"/>
    <w:rsid w:val="0084782D"/>
    <w:rsid w:val="00850782"/>
    <w:rsid w:val="00850B59"/>
    <w:rsid w:val="00851023"/>
    <w:rsid w:val="008513F7"/>
    <w:rsid w:val="00851CB5"/>
    <w:rsid w:val="00852826"/>
    <w:rsid w:val="0085311D"/>
    <w:rsid w:val="008551DA"/>
    <w:rsid w:val="00856C02"/>
    <w:rsid w:val="0085745A"/>
    <w:rsid w:val="00857CFC"/>
    <w:rsid w:val="00860003"/>
    <w:rsid w:val="00860345"/>
    <w:rsid w:val="00861892"/>
    <w:rsid w:val="0086261E"/>
    <w:rsid w:val="008637F1"/>
    <w:rsid w:val="00863F79"/>
    <w:rsid w:val="00864310"/>
    <w:rsid w:val="0086538B"/>
    <w:rsid w:val="008653DC"/>
    <w:rsid w:val="008655BA"/>
    <w:rsid w:val="0086586A"/>
    <w:rsid w:val="008658AC"/>
    <w:rsid w:val="008659C2"/>
    <w:rsid w:val="0087253A"/>
    <w:rsid w:val="00872B47"/>
    <w:rsid w:val="00872C97"/>
    <w:rsid w:val="00873307"/>
    <w:rsid w:val="00873CDD"/>
    <w:rsid w:val="00874CD0"/>
    <w:rsid w:val="008765B9"/>
    <w:rsid w:val="0087662D"/>
    <w:rsid w:val="00876A7C"/>
    <w:rsid w:val="00877457"/>
    <w:rsid w:val="008802EB"/>
    <w:rsid w:val="008807E1"/>
    <w:rsid w:val="008811DA"/>
    <w:rsid w:val="008816D9"/>
    <w:rsid w:val="008826B6"/>
    <w:rsid w:val="0088299E"/>
    <w:rsid w:val="00884B84"/>
    <w:rsid w:val="00884C2C"/>
    <w:rsid w:val="0088686B"/>
    <w:rsid w:val="0089085E"/>
    <w:rsid w:val="00891C69"/>
    <w:rsid w:val="0089366C"/>
    <w:rsid w:val="008947CC"/>
    <w:rsid w:val="00895B40"/>
    <w:rsid w:val="008A052F"/>
    <w:rsid w:val="008A09FA"/>
    <w:rsid w:val="008A0B05"/>
    <w:rsid w:val="008A0E88"/>
    <w:rsid w:val="008A56A8"/>
    <w:rsid w:val="008A5D7D"/>
    <w:rsid w:val="008A5E74"/>
    <w:rsid w:val="008A67B0"/>
    <w:rsid w:val="008A7C01"/>
    <w:rsid w:val="008B1E60"/>
    <w:rsid w:val="008B1EFC"/>
    <w:rsid w:val="008B252A"/>
    <w:rsid w:val="008B2582"/>
    <w:rsid w:val="008B2694"/>
    <w:rsid w:val="008B29FA"/>
    <w:rsid w:val="008B32CD"/>
    <w:rsid w:val="008B3EE7"/>
    <w:rsid w:val="008B464E"/>
    <w:rsid w:val="008B5E0A"/>
    <w:rsid w:val="008B6331"/>
    <w:rsid w:val="008B689D"/>
    <w:rsid w:val="008B6E97"/>
    <w:rsid w:val="008B70D0"/>
    <w:rsid w:val="008C0E88"/>
    <w:rsid w:val="008C1C71"/>
    <w:rsid w:val="008C1FD9"/>
    <w:rsid w:val="008C245E"/>
    <w:rsid w:val="008C2FD3"/>
    <w:rsid w:val="008C398F"/>
    <w:rsid w:val="008C468F"/>
    <w:rsid w:val="008C5F77"/>
    <w:rsid w:val="008C7A5A"/>
    <w:rsid w:val="008D08E3"/>
    <w:rsid w:val="008D09D0"/>
    <w:rsid w:val="008D0B33"/>
    <w:rsid w:val="008D2804"/>
    <w:rsid w:val="008D331A"/>
    <w:rsid w:val="008D3DEE"/>
    <w:rsid w:val="008D406D"/>
    <w:rsid w:val="008D426C"/>
    <w:rsid w:val="008D55C0"/>
    <w:rsid w:val="008D5A81"/>
    <w:rsid w:val="008D5B15"/>
    <w:rsid w:val="008D6836"/>
    <w:rsid w:val="008D6EBD"/>
    <w:rsid w:val="008D6F8B"/>
    <w:rsid w:val="008D7C26"/>
    <w:rsid w:val="008D7C70"/>
    <w:rsid w:val="008E1B49"/>
    <w:rsid w:val="008E3763"/>
    <w:rsid w:val="008E3869"/>
    <w:rsid w:val="008E3B8B"/>
    <w:rsid w:val="008E4595"/>
    <w:rsid w:val="008E4CA3"/>
    <w:rsid w:val="008E54AE"/>
    <w:rsid w:val="008E65D2"/>
    <w:rsid w:val="008E790F"/>
    <w:rsid w:val="008E7A95"/>
    <w:rsid w:val="008F0D30"/>
    <w:rsid w:val="008F23D5"/>
    <w:rsid w:val="008F241C"/>
    <w:rsid w:val="008F31F1"/>
    <w:rsid w:val="008F4074"/>
    <w:rsid w:val="008F44F3"/>
    <w:rsid w:val="008F493D"/>
    <w:rsid w:val="008F50E7"/>
    <w:rsid w:val="008F5607"/>
    <w:rsid w:val="008F5CD3"/>
    <w:rsid w:val="008F64FD"/>
    <w:rsid w:val="00900309"/>
    <w:rsid w:val="009026AE"/>
    <w:rsid w:val="00904078"/>
    <w:rsid w:val="00907258"/>
    <w:rsid w:val="00907EA4"/>
    <w:rsid w:val="009106EC"/>
    <w:rsid w:val="00910A36"/>
    <w:rsid w:val="00911E3B"/>
    <w:rsid w:val="00912456"/>
    <w:rsid w:val="00914A54"/>
    <w:rsid w:val="0091505B"/>
    <w:rsid w:val="00915A98"/>
    <w:rsid w:val="00916C7D"/>
    <w:rsid w:val="009235DC"/>
    <w:rsid w:val="00923939"/>
    <w:rsid w:val="009247B1"/>
    <w:rsid w:val="00930907"/>
    <w:rsid w:val="00930D50"/>
    <w:rsid w:val="00930E0D"/>
    <w:rsid w:val="00931C52"/>
    <w:rsid w:val="00933142"/>
    <w:rsid w:val="0093320F"/>
    <w:rsid w:val="009336F5"/>
    <w:rsid w:val="00933F3D"/>
    <w:rsid w:val="009340BD"/>
    <w:rsid w:val="00935642"/>
    <w:rsid w:val="00936192"/>
    <w:rsid w:val="00936F32"/>
    <w:rsid w:val="0093723E"/>
    <w:rsid w:val="00940C31"/>
    <w:rsid w:val="00943726"/>
    <w:rsid w:val="00947E3C"/>
    <w:rsid w:val="009504E9"/>
    <w:rsid w:val="009506B8"/>
    <w:rsid w:val="009535D9"/>
    <w:rsid w:val="009539A0"/>
    <w:rsid w:val="00953E50"/>
    <w:rsid w:val="00954F6E"/>
    <w:rsid w:val="00955EA9"/>
    <w:rsid w:val="0095635A"/>
    <w:rsid w:val="00956D9A"/>
    <w:rsid w:val="00957711"/>
    <w:rsid w:val="009614BC"/>
    <w:rsid w:val="0096270D"/>
    <w:rsid w:val="0096281F"/>
    <w:rsid w:val="0096382F"/>
    <w:rsid w:val="00964094"/>
    <w:rsid w:val="00965B1E"/>
    <w:rsid w:val="00966339"/>
    <w:rsid w:val="009675FC"/>
    <w:rsid w:val="00970702"/>
    <w:rsid w:val="009722D9"/>
    <w:rsid w:val="009729D5"/>
    <w:rsid w:val="00974CB4"/>
    <w:rsid w:val="00974FE5"/>
    <w:rsid w:val="00975225"/>
    <w:rsid w:val="00975BCC"/>
    <w:rsid w:val="00975C24"/>
    <w:rsid w:val="00976213"/>
    <w:rsid w:val="00976550"/>
    <w:rsid w:val="00977697"/>
    <w:rsid w:val="00980ECA"/>
    <w:rsid w:val="00981007"/>
    <w:rsid w:val="00981076"/>
    <w:rsid w:val="009812D2"/>
    <w:rsid w:val="00984666"/>
    <w:rsid w:val="00984F5C"/>
    <w:rsid w:val="0098637B"/>
    <w:rsid w:val="009863FD"/>
    <w:rsid w:val="009871CF"/>
    <w:rsid w:val="0098748D"/>
    <w:rsid w:val="00990777"/>
    <w:rsid w:val="00993E72"/>
    <w:rsid w:val="0099413C"/>
    <w:rsid w:val="00994617"/>
    <w:rsid w:val="00995D2A"/>
    <w:rsid w:val="00996E5A"/>
    <w:rsid w:val="00997015"/>
    <w:rsid w:val="0099723B"/>
    <w:rsid w:val="00997B5B"/>
    <w:rsid w:val="009A047B"/>
    <w:rsid w:val="009A0F02"/>
    <w:rsid w:val="009A2955"/>
    <w:rsid w:val="009A3618"/>
    <w:rsid w:val="009A3F18"/>
    <w:rsid w:val="009A609B"/>
    <w:rsid w:val="009A61FA"/>
    <w:rsid w:val="009A6A83"/>
    <w:rsid w:val="009B0D9F"/>
    <w:rsid w:val="009B109A"/>
    <w:rsid w:val="009B25FF"/>
    <w:rsid w:val="009B2BBF"/>
    <w:rsid w:val="009B46F9"/>
    <w:rsid w:val="009B4C19"/>
    <w:rsid w:val="009B4EF0"/>
    <w:rsid w:val="009B5936"/>
    <w:rsid w:val="009B6243"/>
    <w:rsid w:val="009B6A41"/>
    <w:rsid w:val="009C0195"/>
    <w:rsid w:val="009C0F02"/>
    <w:rsid w:val="009C217C"/>
    <w:rsid w:val="009C2607"/>
    <w:rsid w:val="009C2680"/>
    <w:rsid w:val="009C2869"/>
    <w:rsid w:val="009C33A8"/>
    <w:rsid w:val="009C3BC6"/>
    <w:rsid w:val="009C431E"/>
    <w:rsid w:val="009C5BC5"/>
    <w:rsid w:val="009C5F98"/>
    <w:rsid w:val="009C64CB"/>
    <w:rsid w:val="009C6598"/>
    <w:rsid w:val="009C65C3"/>
    <w:rsid w:val="009D0005"/>
    <w:rsid w:val="009D0863"/>
    <w:rsid w:val="009D223C"/>
    <w:rsid w:val="009D229E"/>
    <w:rsid w:val="009D2CBF"/>
    <w:rsid w:val="009D2E51"/>
    <w:rsid w:val="009D3428"/>
    <w:rsid w:val="009D637D"/>
    <w:rsid w:val="009D7D66"/>
    <w:rsid w:val="009E0697"/>
    <w:rsid w:val="009E2F53"/>
    <w:rsid w:val="009E30FB"/>
    <w:rsid w:val="009E343C"/>
    <w:rsid w:val="009E3921"/>
    <w:rsid w:val="009E4215"/>
    <w:rsid w:val="009E48A5"/>
    <w:rsid w:val="009E4FA7"/>
    <w:rsid w:val="009E7AFB"/>
    <w:rsid w:val="009E7CE9"/>
    <w:rsid w:val="009E7ED2"/>
    <w:rsid w:val="009F04CF"/>
    <w:rsid w:val="009F185D"/>
    <w:rsid w:val="009F4E5A"/>
    <w:rsid w:val="009F60B1"/>
    <w:rsid w:val="009F6B85"/>
    <w:rsid w:val="009F7B59"/>
    <w:rsid w:val="009F7F95"/>
    <w:rsid w:val="00A0103A"/>
    <w:rsid w:val="00A01177"/>
    <w:rsid w:val="00A019B4"/>
    <w:rsid w:val="00A045A8"/>
    <w:rsid w:val="00A051EF"/>
    <w:rsid w:val="00A056D6"/>
    <w:rsid w:val="00A06CC5"/>
    <w:rsid w:val="00A06D2C"/>
    <w:rsid w:val="00A06D37"/>
    <w:rsid w:val="00A073C4"/>
    <w:rsid w:val="00A13C30"/>
    <w:rsid w:val="00A13F89"/>
    <w:rsid w:val="00A146D6"/>
    <w:rsid w:val="00A1489B"/>
    <w:rsid w:val="00A14C40"/>
    <w:rsid w:val="00A15692"/>
    <w:rsid w:val="00A15F90"/>
    <w:rsid w:val="00A16930"/>
    <w:rsid w:val="00A17F9C"/>
    <w:rsid w:val="00A217B6"/>
    <w:rsid w:val="00A222FB"/>
    <w:rsid w:val="00A23F6E"/>
    <w:rsid w:val="00A26846"/>
    <w:rsid w:val="00A274A2"/>
    <w:rsid w:val="00A31203"/>
    <w:rsid w:val="00A31222"/>
    <w:rsid w:val="00A31560"/>
    <w:rsid w:val="00A32154"/>
    <w:rsid w:val="00A33AFC"/>
    <w:rsid w:val="00A34DED"/>
    <w:rsid w:val="00A34ECF"/>
    <w:rsid w:val="00A35C45"/>
    <w:rsid w:val="00A3644F"/>
    <w:rsid w:val="00A369CF"/>
    <w:rsid w:val="00A36D75"/>
    <w:rsid w:val="00A413C7"/>
    <w:rsid w:val="00A422BA"/>
    <w:rsid w:val="00A4273F"/>
    <w:rsid w:val="00A43E9A"/>
    <w:rsid w:val="00A44371"/>
    <w:rsid w:val="00A4490E"/>
    <w:rsid w:val="00A46521"/>
    <w:rsid w:val="00A47BAD"/>
    <w:rsid w:val="00A50050"/>
    <w:rsid w:val="00A51F35"/>
    <w:rsid w:val="00A52B54"/>
    <w:rsid w:val="00A536D2"/>
    <w:rsid w:val="00A53EC0"/>
    <w:rsid w:val="00A5492D"/>
    <w:rsid w:val="00A559F5"/>
    <w:rsid w:val="00A569DF"/>
    <w:rsid w:val="00A57009"/>
    <w:rsid w:val="00A60A8D"/>
    <w:rsid w:val="00A60E13"/>
    <w:rsid w:val="00A61BDE"/>
    <w:rsid w:val="00A61C53"/>
    <w:rsid w:val="00A61E16"/>
    <w:rsid w:val="00A62157"/>
    <w:rsid w:val="00A64552"/>
    <w:rsid w:val="00A67437"/>
    <w:rsid w:val="00A67A30"/>
    <w:rsid w:val="00A71E90"/>
    <w:rsid w:val="00A71F15"/>
    <w:rsid w:val="00A72768"/>
    <w:rsid w:val="00A73794"/>
    <w:rsid w:val="00A7459A"/>
    <w:rsid w:val="00A74B2A"/>
    <w:rsid w:val="00A7535A"/>
    <w:rsid w:val="00A76BD8"/>
    <w:rsid w:val="00A77952"/>
    <w:rsid w:val="00A77D69"/>
    <w:rsid w:val="00A81155"/>
    <w:rsid w:val="00A8393B"/>
    <w:rsid w:val="00A8407C"/>
    <w:rsid w:val="00A84B32"/>
    <w:rsid w:val="00A8514B"/>
    <w:rsid w:val="00A85385"/>
    <w:rsid w:val="00A85953"/>
    <w:rsid w:val="00A85CB0"/>
    <w:rsid w:val="00A8664E"/>
    <w:rsid w:val="00A9134B"/>
    <w:rsid w:val="00A914C8"/>
    <w:rsid w:val="00A917A9"/>
    <w:rsid w:val="00A92259"/>
    <w:rsid w:val="00A92E35"/>
    <w:rsid w:val="00A934E4"/>
    <w:rsid w:val="00A94298"/>
    <w:rsid w:val="00A94640"/>
    <w:rsid w:val="00A958EB"/>
    <w:rsid w:val="00A95C56"/>
    <w:rsid w:val="00A970F5"/>
    <w:rsid w:val="00A97EA1"/>
    <w:rsid w:val="00AA0309"/>
    <w:rsid w:val="00AA1CC5"/>
    <w:rsid w:val="00AA2C0A"/>
    <w:rsid w:val="00AA4AC8"/>
    <w:rsid w:val="00AA6BEC"/>
    <w:rsid w:val="00AA6F69"/>
    <w:rsid w:val="00AB1AB1"/>
    <w:rsid w:val="00AB23C9"/>
    <w:rsid w:val="00AB2F89"/>
    <w:rsid w:val="00AB317C"/>
    <w:rsid w:val="00AB3367"/>
    <w:rsid w:val="00AB469B"/>
    <w:rsid w:val="00AB6732"/>
    <w:rsid w:val="00AB77E6"/>
    <w:rsid w:val="00AC150A"/>
    <w:rsid w:val="00AC177A"/>
    <w:rsid w:val="00AC49B4"/>
    <w:rsid w:val="00AC62F0"/>
    <w:rsid w:val="00AC7445"/>
    <w:rsid w:val="00AC7D2A"/>
    <w:rsid w:val="00AD06B2"/>
    <w:rsid w:val="00AD0C04"/>
    <w:rsid w:val="00AD16E1"/>
    <w:rsid w:val="00AD4F4F"/>
    <w:rsid w:val="00AD549C"/>
    <w:rsid w:val="00AD65EE"/>
    <w:rsid w:val="00AE1322"/>
    <w:rsid w:val="00AE2E77"/>
    <w:rsid w:val="00AE4063"/>
    <w:rsid w:val="00AE5676"/>
    <w:rsid w:val="00AE5857"/>
    <w:rsid w:val="00AE6892"/>
    <w:rsid w:val="00AE6EF5"/>
    <w:rsid w:val="00AE7215"/>
    <w:rsid w:val="00AE743F"/>
    <w:rsid w:val="00AE746C"/>
    <w:rsid w:val="00AE75EB"/>
    <w:rsid w:val="00AE7D77"/>
    <w:rsid w:val="00AF08EC"/>
    <w:rsid w:val="00AF0CC1"/>
    <w:rsid w:val="00AF191B"/>
    <w:rsid w:val="00AF3CC2"/>
    <w:rsid w:val="00AF3FEC"/>
    <w:rsid w:val="00AF4B1D"/>
    <w:rsid w:val="00AF66B9"/>
    <w:rsid w:val="00AF7C26"/>
    <w:rsid w:val="00B0193C"/>
    <w:rsid w:val="00B02483"/>
    <w:rsid w:val="00B03314"/>
    <w:rsid w:val="00B03554"/>
    <w:rsid w:val="00B0513D"/>
    <w:rsid w:val="00B0616B"/>
    <w:rsid w:val="00B101D2"/>
    <w:rsid w:val="00B1022E"/>
    <w:rsid w:val="00B104F2"/>
    <w:rsid w:val="00B12082"/>
    <w:rsid w:val="00B124CF"/>
    <w:rsid w:val="00B12E44"/>
    <w:rsid w:val="00B15763"/>
    <w:rsid w:val="00B16AD1"/>
    <w:rsid w:val="00B16EAD"/>
    <w:rsid w:val="00B175B8"/>
    <w:rsid w:val="00B203AB"/>
    <w:rsid w:val="00B2098A"/>
    <w:rsid w:val="00B21D26"/>
    <w:rsid w:val="00B2424F"/>
    <w:rsid w:val="00B24D19"/>
    <w:rsid w:val="00B24D2C"/>
    <w:rsid w:val="00B25965"/>
    <w:rsid w:val="00B27BF6"/>
    <w:rsid w:val="00B315A3"/>
    <w:rsid w:val="00B31C11"/>
    <w:rsid w:val="00B3250B"/>
    <w:rsid w:val="00B33B23"/>
    <w:rsid w:val="00B340FE"/>
    <w:rsid w:val="00B34936"/>
    <w:rsid w:val="00B35386"/>
    <w:rsid w:val="00B35716"/>
    <w:rsid w:val="00B35879"/>
    <w:rsid w:val="00B37675"/>
    <w:rsid w:val="00B37963"/>
    <w:rsid w:val="00B37B68"/>
    <w:rsid w:val="00B43616"/>
    <w:rsid w:val="00B44239"/>
    <w:rsid w:val="00B45314"/>
    <w:rsid w:val="00B45F28"/>
    <w:rsid w:val="00B46538"/>
    <w:rsid w:val="00B466E7"/>
    <w:rsid w:val="00B5148E"/>
    <w:rsid w:val="00B51FC1"/>
    <w:rsid w:val="00B55AA8"/>
    <w:rsid w:val="00B60113"/>
    <w:rsid w:val="00B6060B"/>
    <w:rsid w:val="00B61C08"/>
    <w:rsid w:val="00B6275B"/>
    <w:rsid w:val="00B63CEA"/>
    <w:rsid w:val="00B63DC4"/>
    <w:rsid w:val="00B64352"/>
    <w:rsid w:val="00B643FE"/>
    <w:rsid w:val="00B65B75"/>
    <w:rsid w:val="00B7260C"/>
    <w:rsid w:val="00B7352D"/>
    <w:rsid w:val="00B75139"/>
    <w:rsid w:val="00B75668"/>
    <w:rsid w:val="00B76729"/>
    <w:rsid w:val="00B77771"/>
    <w:rsid w:val="00B77F6A"/>
    <w:rsid w:val="00B826CB"/>
    <w:rsid w:val="00B82ADD"/>
    <w:rsid w:val="00B83F28"/>
    <w:rsid w:val="00B844EE"/>
    <w:rsid w:val="00B84774"/>
    <w:rsid w:val="00B84A2F"/>
    <w:rsid w:val="00B84D26"/>
    <w:rsid w:val="00B852D2"/>
    <w:rsid w:val="00B85F90"/>
    <w:rsid w:val="00B86622"/>
    <w:rsid w:val="00B868D1"/>
    <w:rsid w:val="00B877A0"/>
    <w:rsid w:val="00B91341"/>
    <w:rsid w:val="00B9314E"/>
    <w:rsid w:val="00B9344B"/>
    <w:rsid w:val="00B9370F"/>
    <w:rsid w:val="00B94123"/>
    <w:rsid w:val="00B945DB"/>
    <w:rsid w:val="00B948CA"/>
    <w:rsid w:val="00B94E2B"/>
    <w:rsid w:val="00B9546E"/>
    <w:rsid w:val="00B9567A"/>
    <w:rsid w:val="00B96F91"/>
    <w:rsid w:val="00B970D3"/>
    <w:rsid w:val="00BA01DD"/>
    <w:rsid w:val="00BA0E39"/>
    <w:rsid w:val="00BA390E"/>
    <w:rsid w:val="00BA433E"/>
    <w:rsid w:val="00BA683B"/>
    <w:rsid w:val="00BA75B9"/>
    <w:rsid w:val="00BA799A"/>
    <w:rsid w:val="00BB15AC"/>
    <w:rsid w:val="00BB2925"/>
    <w:rsid w:val="00BB2973"/>
    <w:rsid w:val="00BB58B0"/>
    <w:rsid w:val="00BB748F"/>
    <w:rsid w:val="00BC03D1"/>
    <w:rsid w:val="00BC2767"/>
    <w:rsid w:val="00BC2870"/>
    <w:rsid w:val="00BC3006"/>
    <w:rsid w:val="00BC31A5"/>
    <w:rsid w:val="00BC36D1"/>
    <w:rsid w:val="00BC3E6D"/>
    <w:rsid w:val="00BC517C"/>
    <w:rsid w:val="00BC52DA"/>
    <w:rsid w:val="00BD2D4C"/>
    <w:rsid w:val="00BD3B8B"/>
    <w:rsid w:val="00BD5957"/>
    <w:rsid w:val="00BD5BB4"/>
    <w:rsid w:val="00BD5BB7"/>
    <w:rsid w:val="00BD6BBF"/>
    <w:rsid w:val="00BD7810"/>
    <w:rsid w:val="00BD7B9F"/>
    <w:rsid w:val="00BE1E85"/>
    <w:rsid w:val="00BE3034"/>
    <w:rsid w:val="00BE36F6"/>
    <w:rsid w:val="00BE3D49"/>
    <w:rsid w:val="00BE504D"/>
    <w:rsid w:val="00BE59D0"/>
    <w:rsid w:val="00BE5C01"/>
    <w:rsid w:val="00BE6992"/>
    <w:rsid w:val="00BE78EF"/>
    <w:rsid w:val="00BE7933"/>
    <w:rsid w:val="00BE7D21"/>
    <w:rsid w:val="00BF040E"/>
    <w:rsid w:val="00BF243C"/>
    <w:rsid w:val="00BF413B"/>
    <w:rsid w:val="00BF4443"/>
    <w:rsid w:val="00BF45C4"/>
    <w:rsid w:val="00BF47F8"/>
    <w:rsid w:val="00BF5222"/>
    <w:rsid w:val="00BF5876"/>
    <w:rsid w:val="00BF673F"/>
    <w:rsid w:val="00BF6D5A"/>
    <w:rsid w:val="00BF767D"/>
    <w:rsid w:val="00BF7DFD"/>
    <w:rsid w:val="00BF7F5D"/>
    <w:rsid w:val="00C03070"/>
    <w:rsid w:val="00C03144"/>
    <w:rsid w:val="00C0388B"/>
    <w:rsid w:val="00C04B43"/>
    <w:rsid w:val="00C05021"/>
    <w:rsid w:val="00C06975"/>
    <w:rsid w:val="00C10851"/>
    <w:rsid w:val="00C10F3A"/>
    <w:rsid w:val="00C12BAB"/>
    <w:rsid w:val="00C13CCC"/>
    <w:rsid w:val="00C155CB"/>
    <w:rsid w:val="00C1605E"/>
    <w:rsid w:val="00C176ED"/>
    <w:rsid w:val="00C1780C"/>
    <w:rsid w:val="00C17D32"/>
    <w:rsid w:val="00C21170"/>
    <w:rsid w:val="00C2166C"/>
    <w:rsid w:val="00C21D95"/>
    <w:rsid w:val="00C21EA2"/>
    <w:rsid w:val="00C223D2"/>
    <w:rsid w:val="00C232E9"/>
    <w:rsid w:val="00C234BC"/>
    <w:rsid w:val="00C239EF"/>
    <w:rsid w:val="00C26306"/>
    <w:rsid w:val="00C26A2F"/>
    <w:rsid w:val="00C27D8B"/>
    <w:rsid w:val="00C308DB"/>
    <w:rsid w:val="00C30EED"/>
    <w:rsid w:val="00C34A6C"/>
    <w:rsid w:val="00C35C55"/>
    <w:rsid w:val="00C36939"/>
    <w:rsid w:val="00C3759E"/>
    <w:rsid w:val="00C42368"/>
    <w:rsid w:val="00C4550A"/>
    <w:rsid w:val="00C45838"/>
    <w:rsid w:val="00C4788D"/>
    <w:rsid w:val="00C47DF2"/>
    <w:rsid w:val="00C50164"/>
    <w:rsid w:val="00C50231"/>
    <w:rsid w:val="00C52B46"/>
    <w:rsid w:val="00C538D6"/>
    <w:rsid w:val="00C53BB9"/>
    <w:rsid w:val="00C54365"/>
    <w:rsid w:val="00C54C56"/>
    <w:rsid w:val="00C550F3"/>
    <w:rsid w:val="00C572BB"/>
    <w:rsid w:val="00C6129B"/>
    <w:rsid w:val="00C620B2"/>
    <w:rsid w:val="00C6338E"/>
    <w:rsid w:val="00C63A06"/>
    <w:rsid w:val="00C659AE"/>
    <w:rsid w:val="00C66DAD"/>
    <w:rsid w:val="00C66FA3"/>
    <w:rsid w:val="00C71B46"/>
    <w:rsid w:val="00C71C4B"/>
    <w:rsid w:val="00C71F66"/>
    <w:rsid w:val="00C71FD8"/>
    <w:rsid w:val="00C7211E"/>
    <w:rsid w:val="00C722D0"/>
    <w:rsid w:val="00C72EFB"/>
    <w:rsid w:val="00C73EC8"/>
    <w:rsid w:val="00C73F98"/>
    <w:rsid w:val="00C74089"/>
    <w:rsid w:val="00C742D8"/>
    <w:rsid w:val="00C7452E"/>
    <w:rsid w:val="00C75435"/>
    <w:rsid w:val="00C76540"/>
    <w:rsid w:val="00C77029"/>
    <w:rsid w:val="00C80411"/>
    <w:rsid w:val="00C808A7"/>
    <w:rsid w:val="00C80A8C"/>
    <w:rsid w:val="00C80ED1"/>
    <w:rsid w:val="00C815FE"/>
    <w:rsid w:val="00C8223C"/>
    <w:rsid w:val="00C82AD8"/>
    <w:rsid w:val="00C8378F"/>
    <w:rsid w:val="00C86855"/>
    <w:rsid w:val="00C87BCF"/>
    <w:rsid w:val="00C92590"/>
    <w:rsid w:val="00C92CD1"/>
    <w:rsid w:val="00C932A6"/>
    <w:rsid w:val="00C93B2B"/>
    <w:rsid w:val="00C941CE"/>
    <w:rsid w:val="00C94BAB"/>
    <w:rsid w:val="00C95C77"/>
    <w:rsid w:val="00C967A6"/>
    <w:rsid w:val="00CA11BA"/>
    <w:rsid w:val="00CA1F38"/>
    <w:rsid w:val="00CA1F49"/>
    <w:rsid w:val="00CA2605"/>
    <w:rsid w:val="00CA2A91"/>
    <w:rsid w:val="00CA32BD"/>
    <w:rsid w:val="00CA382D"/>
    <w:rsid w:val="00CA4B48"/>
    <w:rsid w:val="00CA52D4"/>
    <w:rsid w:val="00CA5740"/>
    <w:rsid w:val="00CA5922"/>
    <w:rsid w:val="00CA5F4B"/>
    <w:rsid w:val="00CA64CE"/>
    <w:rsid w:val="00CB084A"/>
    <w:rsid w:val="00CB2702"/>
    <w:rsid w:val="00CB2B27"/>
    <w:rsid w:val="00CB33E9"/>
    <w:rsid w:val="00CB3B1E"/>
    <w:rsid w:val="00CB3B9A"/>
    <w:rsid w:val="00CB4084"/>
    <w:rsid w:val="00CB67D3"/>
    <w:rsid w:val="00CB6E84"/>
    <w:rsid w:val="00CC0D52"/>
    <w:rsid w:val="00CC1BE1"/>
    <w:rsid w:val="00CC2EE0"/>
    <w:rsid w:val="00CC3CA9"/>
    <w:rsid w:val="00CC47DC"/>
    <w:rsid w:val="00CC4E86"/>
    <w:rsid w:val="00CC7FD6"/>
    <w:rsid w:val="00CD230F"/>
    <w:rsid w:val="00CD2C75"/>
    <w:rsid w:val="00CD3FFD"/>
    <w:rsid w:val="00CD4B4F"/>
    <w:rsid w:val="00CD5470"/>
    <w:rsid w:val="00CD614E"/>
    <w:rsid w:val="00CE2583"/>
    <w:rsid w:val="00CE3084"/>
    <w:rsid w:val="00CE4A6F"/>
    <w:rsid w:val="00CE5153"/>
    <w:rsid w:val="00CE68BC"/>
    <w:rsid w:val="00CE6AAD"/>
    <w:rsid w:val="00CE73E6"/>
    <w:rsid w:val="00CE7631"/>
    <w:rsid w:val="00CF1AF8"/>
    <w:rsid w:val="00CF2472"/>
    <w:rsid w:val="00CF2576"/>
    <w:rsid w:val="00CF345E"/>
    <w:rsid w:val="00CF72B3"/>
    <w:rsid w:val="00CF7B91"/>
    <w:rsid w:val="00D00D75"/>
    <w:rsid w:val="00D00E42"/>
    <w:rsid w:val="00D00E68"/>
    <w:rsid w:val="00D01AC2"/>
    <w:rsid w:val="00D01CF5"/>
    <w:rsid w:val="00D02E05"/>
    <w:rsid w:val="00D060EA"/>
    <w:rsid w:val="00D062FE"/>
    <w:rsid w:val="00D0744E"/>
    <w:rsid w:val="00D1182A"/>
    <w:rsid w:val="00D11FB3"/>
    <w:rsid w:val="00D12E02"/>
    <w:rsid w:val="00D14013"/>
    <w:rsid w:val="00D14112"/>
    <w:rsid w:val="00D14BA2"/>
    <w:rsid w:val="00D16796"/>
    <w:rsid w:val="00D211E8"/>
    <w:rsid w:val="00D22B2E"/>
    <w:rsid w:val="00D23D2A"/>
    <w:rsid w:val="00D23DD7"/>
    <w:rsid w:val="00D24C65"/>
    <w:rsid w:val="00D24FF4"/>
    <w:rsid w:val="00D255BE"/>
    <w:rsid w:val="00D25F29"/>
    <w:rsid w:val="00D26CAB"/>
    <w:rsid w:val="00D26ED0"/>
    <w:rsid w:val="00D30065"/>
    <w:rsid w:val="00D30B3D"/>
    <w:rsid w:val="00D323BB"/>
    <w:rsid w:val="00D324C6"/>
    <w:rsid w:val="00D346E1"/>
    <w:rsid w:val="00D35421"/>
    <w:rsid w:val="00D35F89"/>
    <w:rsid w:val="00D360B5"/>
    <w:rsid w:val="00D3650A"/>
    <w:rsid w:val="00D40301"/>
    <w:rsid w:val="00D40381"/>
    <w:rsid w:val="00D40F21"/>
    <w:rsid w:val="00D4316B"/>
    <w:rsid w:val="00D43390"/>
    <w:rsid w:val="00D435EA"/>
    <w:rsid w:val="00D46ACD"/>
    <w:rsid w:val="00D46EEC"/>
    <w:rsid w:val="00D47A55"/>
    <w:rsid w:val="00D51486"/>
    <w:rsid w:val="00D51521"/>
    <w:rsid w:val="00D517D2"/>
    <w:rsid w:val="00D51BC4"/>
    <w:rsid w:val="00D51CEF"/>
    <w:rsid w:val="00D54192"/>
    <w:rsid w:val="00D56C3F"/>
    <w:rsid w:val="00D57500"/>
    <w:rsid w:val="00D61871"/>
    <w:rsid w:val="00D61BBD"/>
    <w:rsid w:val="00D673BB"/>
    <w:rsid w:val="00D70AAE"/>
    <w:rsid w:val="00D713B7"/>
    <w:rsid w:val="00D713EE"/>
    <w:rsid w:val="00D7174C"/>
    <w:rsid w:val="00D71FA4"/>
    <w:rsid w:val="00D72336"/>
    <w:rsid w:val="00D72AA1"/>
    <w:rsid w:val="00D72B1D"/>
    <w:rsid w:val="00D7356F"/>
    <w:rsid w:val="00D73B7F"/>
    <w:rsid w:val="00D74519"/>
    <w:rsid w:val="00D746F9"/>
    <w:rsid w:val="00D74F49"/>
    <w:rsid w:val="00D753C8"/>
    <w:rsid w:val="00D7542A"/>
    <w:rsid w:val="00D75503"/>
    <w:rsid w:val="00D75A1F"/>
    <w:rsid w:val="00D75F82"/>
    <w:rsid w:val="00D77C5D"/>
    <w:rsid w:val="00D77F59"/>
    <w:rsid w:val="00D77FFC"/>
    <w:rsid w:val="00D813CA"/>
    <w:rsid w:val="00D8203C"/>
    <w:rsid w:val="00D82A22"/>
    <w:rsid w:val="00D82ABC"/>
    <w:rsid w:val="00D835CB"/>
    <w:rsid w:val="00D84ECA"/>
    <w:rsid w:val="00D850F7"/>
    <w:rsid w:val="00D85227"/>
    <w:rsid w:val="00D858D8"/>
    <w:rsid w:val="00D86FEB"/>
    <w:rsid w:val="00D86FF5"/>
    <w:rsid w:val="00D871A9"/>
    <w:rsid w:val="00D904CE"/>
    <w:rsid w:val="00D9244A"/>
    <w:rsid w:val="00D925B4"/>
    <w:rsid w:val="00D92A5B"/>
    <w:rsid w:val="00D92D2D"/>
    <w:rsid w:val="00D9571E"/>
    <w:rsid w:val="00D96615"/>
    <w:rsid w:val="00D972DA"/>
    <w:rsid w:val="00D97795"/>
    <w:rsid w:val="00DA2FE6"/>
    <w:rsid w:val="00DA3663"/>
    <w:rsid w:val="00DA4C58"/>
    <w:rsid w:val="00DA5AF0"/>
    <w:rsid w:val="00DA629F"/>
    <w:rsid w:val="00DA6FA5"/>
    <w:rsid w:val="00DA7DB8"/>
    <w:rsid w:val="00DB0277"/>
    <w:rsid w:val="00DB0EDC"/>
    <w:rsid w:val="00DB1367"/>
    <w:rsid w:val="00DB5ED9"/>
    <w:rsid w:val="00DB7118"/>
    <w:rsid w:val="00DB754D"/>
    <w:rsid w:val="00DC0F17"/>
    <w:rsid w:val="00DC10AE"/>
    <w:rsid w:val="00DC1BF5"/>
    <w:rsid w:val="00DC2370"/>
    <w:rsid w:val="00DC2CA0"/>
    <w:rsid w:val="00DC2E5D"/>
    <w:rsid w:val="00DC3B73"/>
    <w:rsid w:val="00DC4AA3"/>
    <w:rsid w:val="00DC6D5E"/>
    <w:rsid w:val="00DD08A3"/>
    <w:rsid w:val="00DD0C11"/>
    <w:rsid w:val="00DD2A39"/>
    <w:rsid w:val="00DD38E6"/>
    <w:rsid w:val="00DD399A"/>
    <w:rsid w:val="00DD4C8C"/>
    <w:rsid w:val="00DD5730"/>
    <w:rsid w:val="00DD6020"/>
    <w:rsid w:val="00DD65B2"/>
    <w:rsid w:val="00DD74D5"/>
    <w:rsid w:val="00DE034D"/>
    <w:rsid w:val="00DE08C2"/>
    <w:rsid w:val="00DE0A01"/>
    <w:rsid w:val="00DE1268"/>
    <w:rsid w:val="00DE2622"/>
    <w:rsid w:val="00DE2A70"/>
    <w:rsid w:val="00DE46A3"/>
    <w:rsid w:val="00DE7D9B"/>
    <w:rsid w:val="00DF32A5"/>
    <w:rsid w:val="00DF7269"/>
    <w:rsid w:val="00DF77EE"/>
    <w:rsid w:val="00DF793D"/>
    <w:rsid w:val="00DF7E5D"/>
    <w:rsid w:val="00E01B09"/>
    <w:rsid w:val="00E01FCF"/>
    <w:rsid w:val="00E03074"/>
    <w:rsid w:val="00E0323D"/>
    <w:rsid w:val="00E044AE"/>
    <w:rsid w:val="00E060CB"/>
    <w:rsid w:val="00E06A68"/>
    <w:rsid w:val="00E10699"/>
    <w:rsid w:val="00E1153A"/>
    <w:rsid w:val="00E1292E"/>
    <w:rsid w:val="00E13158"/>
    <w:rsid w:val="00E14442"/>
    <w:rsid w:val="00E14F63"/>
    <w:rsid w:val="00E16611"/>
    <w:rsid w:val="00E16EC8"/>
    <w:rsid w:val="00E21B28"/>
    <w:rsid w:val="00E21C11"/>
    <w:rsid w:val="00E2208A"/>
    <w:rsid w:val="00E22AC7"/>
    <w:rsid w:val="00E23317"/>
    <w:rsid w:val="00E24412"/>
    <w:rsid w:val="00E246C2"/>
    <w:rsid w:val="00E24DC7"/>
    <w:rsid w:val="00E24DF4"/>
    <w:rsid w:val="00E2581F"/>
    <w:rsid w:val="00E26256"/>
    <w:rsid w:val="00E26DAA"/>
    <w:rsid w:val="00E303A3"/>
    <w:rsid w:val="00E32078"/>
    <w:rsid w:val="00E329C1"/>
    <w:rsid w:val="00E32FE4"/>
    <w:rsid w:val="00E338DE"/>
    <w:rsid w:val="00E3432A"/>
    <w:rsid w:val="00E365BE"/>
    <w:rsid w:val="00E37A3C"/>
    <w:rsid w:val="00E405D8"/>
    <w:rsid w:val="00E41609"/>
    <w:rsid w:val="00E431A1"/>
    <w:rsid w:val="00E44246"/>
    <w:rsid w:val="00E45154"/>
    <w:rsid w:val="00E45842"/>
    <w:rsid w:val="00E4785E"/>
    <w:rsid w:val="00E50B65"/>
    <w:rsid w:val="00E50CF8"/>
    <w:rsid w:val="00E50E8F"/>
    <w:rsid w:val="00E51E1A"/>
    <w:rsid w:val="00E53F12"/>
    <w:rsid w:val="00E553B6"/>
    <w:rsid w:val="00E573EC"/>
    <w:rsid w:val="00E63121"/>
    <w:rsid w:val="00E63D90"/>
    <w:rsid w:val="00E64825"/>
    <w:rsid w:val="00E65D56"/>
    <w:rsid w:val="00E66446"/>
    <w:rsid w:val="00E70DF3"/>
    <w:rsid w:val="00E71351"/>
    <w:rsid w:val="00E7162D"/>
    <w:rsid w:val="00E717E8"/>
    <w:rsid w:val="00E718E3"/>
    <w:rsid w:val="00E7326D"/>
    <w:rsid w:val="00E73722"/>
    <w:rsid w:val="00E75623"/>
    <w:rsid w:val="00E76DA9"/>
    <w:rsid w:val="00E77F25"/>
    <w:rsid w:val="00E814B4"/>
    <w:rsid w:val="00E81E59"/>
    <w:rsid w:val="00E82A5E"/>
    <w:rsid w:val="00E82EA3"/>
    <w:rsid w:val="00E850D6"/>
    <w:rsid w:val="00E8537D"/>
    <w:rsid w:val="00E8599B"/>
    <w:rsid w:val="00E869EC"/>
    <w:rsid w:val="00E86FF7"/>
    <w:rsid w:val="00E87DAE"/>
    <w:rsid w:val="00E90B83"/>
    <w:rsid w:val="00E91D9E"/>
    <w:rsid w:val="00E91EF4"/>
    <w:rsid w:val="00E93679"/>
    <w:rsid w:val="00E94101"/>
    <w:rsid w:val="00E94EC0"/>
    <w:rsid w:val="00EA06DD"/>
    <w:rsid w:val="00EA0F64"/>
    <w:rsid w:val="00EA133A"/>
    <w:rsid w:val="00EA2789"/>
    <w:rsid w:val="00EA3B24"/>
    <w:rsid w:val="00EA69C2"/>
    <w:rsid w:val="00EA7EDB"/>
    <w:rsid w:val="00EB0726"/>
    <w:rsid w:val="00EB12E4"/>
    <w:rsid w:val="00EB2279"/>
    <w:rsid w:val="00EB3631"/>
    <w:rsid w:val="00EB3FBB"/>
    <w:rsid w:val="00EB40E0"/>
    <w:rsid w:val="00EB4624"/>
    <w:rsid w:val="00EB4E5E"/>
    <w:rsid w:val="00EB661C"/>
    <w:rsid w:val="00EB6A4D"/>
    <w:rsid w:val="00EB7295"/>
    <w:rsid w:val="00EB74E3"/>
    <w:rsid w:val="00EC359C"/>
    <w:rsid w:val="00EC3A9C"/>
    <w:rsid w:val="00EC3C07"/>
    <w:rsid w:val="00EC48DD"/>
    <w:rsid w:val="00EC64A4"/>
    <w:rsid w:val="00EC64F5"/>
    <w:rsid w:val="00ED1F1A"/>
    <w:rsid w:val="00ED2046"/>
    <w:rsid w:val="00ED3EEA"/>
    <w:rsid w:val="00ED6DD5"/>
    <w:rsid w:val="00EE35D5"/>
    <w:rsid w:val="00EE3C4C"/>
    <w:rsid w:val="00EE3FF9"/>
    <w:rsid w:val="00EE5570"/>
    <w:rsid w:val="00EE6A41"/>
    <w:rsid w:val="00EE713D"/>
    <w:rsid w:val="00EF3B5F"/>
    <w:rsid w:val="00EF4495"/>
    <w:rsid w:val="00EF4B86"/>
    <w:rsid w:val="00EF5463"/>
    <w:rsid w:val="00EF60A5"/>
    <w:rsid w:val="00EF69EB"/>
    <w:rsid w:val="00EF75DD"/>
    <w:rsid w:val="00EF76EA"/>
    <w:rsid w:val="00F011AD"/>
    <w:rsid w:val="00F01BCD"/>
    <w:rsid w:val="00F02348"/>
    <w:rsid w:val="00F02721"/>
    <w:rsid w:val="00F02B2D"/>
    <w:rsid w:val="00F0338C"/>
    <w:rsid w:val="00F03FC9"/>
    <w:rsid w:val="00F0488B"/>
    <w:rsid w:val="00F04B6A"/>
    <w:rsid w:val="00F0578F"/>
    <w:rsid w:val="00F0765E"/>
    <w:rsid w:val="00F10AB3"/>
    <w:rsid w:val="00F11305"/>
    <w:rsid w:val="00F12C68"/>
    <w:rsid w:val="00F133D0"/>
    <w:rsid w:val="00F13D6D"/>
    <w:rsid w:val="00F145CA"/>
    <w:rsid w:val="00F15959"/>
    <w:rsid w:val="00F170B5"/>
    <w:rsid w:val="00F17826"/>
    <w:rsid w:val="00F2057E"/>
    <w:rsid w:val="00F21061"/>
    <w:rsid w:val="00F2291C"/>
    <w:rsid w:val="00F22BB2"/>
    <w:rsid w:val="00F243B4"/>
    <w:rsid w:val="00F26DB1"/>
    <w:rsid w:val="00F271E2"/>
    <w:rsid w:val="00F276E4"/>
    <w:rsid w:val="00F30D3F"/>
    <w:rsid w:val="00F32C2E"/>
    <w:rsid w:val="00F33520"/>
    <w:rsid w:val="00F34076"/>
    <w:rsid w:val="00F362BD"/>
    <w:rsid w:val="00F372DA"/>
    <w:rsid w:val="00F41479"/>
    <w:rsid w:val="00F42A89"/>
    <w:rsid w:val="00F4411F"/>
    <w:rsid w:val="00F44CA1"/>
    <w:rsid w:val="00F452E0"/>
    <w:rsid w:val="00F45564"/>
    <w:rsid w:val="00F4678F"/>
    <w:rsid w:val="00F50DBC"/>
    <w:rsid w:val="00F5179E"/>
    <w:rsid w:val="00F51FBD"/>
    <w:rsid w:val="00F524A0"/>
    <w:rsid w:val="00F52B7D"/>
    <w:rsid w:val="00F52D77"/>
    <w:rsid w:val="00F535EF"/>
    <w:rsid w:val="00F539DF"/>
    <w:rsid w:val="00F53B8A"/>
    <w:rsid w:val="00F56472"/>
    <w:rsid w:val="00F56906"/>
    <w:rsid w:val="00F57B14"/>
    <w:rsid w:val="00F6103B"/>
    <w:rsid w:val="00F61749"/>
    <w:rsid w:val="00F63007"/>
    <w:rsid w:val="00F632FC"/>
    <w:rsid w:val="00F633D8"/>
    <w:rsid w:val="00F63AD1"/>
    <w:rsid w:val="00F63F8C"/>
    <w:rsid w:val="00F64320"/>
    <w:rsid w:val="00F6525D"/>
    <w:rsid w:val="00F66D00"/>
    <w:rsid w:val="00F67440"/>
    <w:rsid w:val="00F67474"/>
    <w:rsid w:val="00F67936"/>
    <w:rsid w:val="00F67BA4"/>
    <w:rsid w:val="00F712F7"/>
    <w:rsid w:val="00F73A07"/>
    <w:rsid w:val="00F75A41"/>
    <w:rsid w:val="00F771FF"/>
    <w:rsid w:val="00F7727B"/>
    <w:rsid w:val="00F772AB"/>
    <w:rsid w:val="00F80198"/>
    <w:rsid w:val="00F80D95"/>
    <w:rsid w:val="00F82B83"/>
    <w:rsid w:val="00F82FB8"/>
    <w:rsid w:val="00F83F24"/>
    <w:rsid w:val="00F84CE7"/>
    <w:rsid w:val="00F84DAE"/>
    <w:rsid w:val="00F87517"/>
    <w:rsid w:val="00F87BA9"/>
    <w:rsid w:val="00F90BE8"/>
    <w:rsid w:val="00F91889"/>
    <w:rsid w:val="00F9271D"/>
    <w:rsid w:val="00F92732"/>
    <w:rsid w:val="00F92B95"/>
    <w:rsid w:val="00F94786"/>
    <w:rsid w:val="00F94BB0"/>
    <w:rsid w:val="00F95E18"/>
    <w:rsid w:val="00F96650"/>
    <w:rsid w:val="00F96E28"/>
    <w:rsid w:val="00FA102C"/>
    <w:rsid w:val="00FA35EF"/>
    <w:rsid w:val="00FA3AD1"/>
    <w:rsid w:val="00FA3F29"/>
    <w:rsid w:val="00FA449D"/>
    <w:rsid w:val="00FA5ABC"/>
    <w:rsid w:val="00FA7424"/>
    <w:rsid w:val="00FA75D4"/>
    <w:rsid w:val="00FA7E80"/>
    <w:rsid w:val="00FB001E"/>
    <w:rsid w:val="00FB1016"/>
    <w:rsid w:val="00FB4C8D"/>
    <w:rsid w:val="00FB5E35"/>
    <w:rsid w:val="00FB76CF"/>
    <w:rsid w:val="00FB79B4"/>
    <w:rsid w:val="00FC0033"/>
    <w:rsid w:val="00FC017C"/>
    <w:rsid w:val="00FC01AB"/>
    <w:rsid w:val="00FC2071"/>
    <w:rsid w:val="00FC2CF1"/>
    <w:rsid w:val="00FC4415"/>
    <w:rsid w:val="00FC49F7"/>
    <w:rsid w:val="00FC4AF9"/>
    <w:rsid w:val="00FC4D9B"/>
    <w:rsid w:val="00FC6C12"/>
    <w:rsid w:val="00FC7B20"/>
    <w:rsid w:val="00FD0599"/>
    <w:rsid w:val="00FD0E3B"/>
    <w:rsid w:val="00FD1B1A"/>
    <w:rsid w:val="00FD3985"/>
    <w:rsid w:val="00FD3E97"/>
    <w:rsid w:val="00FD49DB"/>
    <w:rsid w:val="00FD5CF2"/>
    <w:rsid w:val="00FD6C2B"/>
    <w:rsid w:val="00FE065C"/>
    <w:rsid w:val="00FE12DE"/>
    <w:rsid w:val="00FE133E"/>
    <w:rsid w:val="00FE2D84"/>
    <w:rsid w:val="00FE3B99"/>
    <w:rsid w:val="00FE498C"/>
    <w:rsid w:val="00FE4EE4"/>
    <w:rsid w:val="00FE587F"/>
    <w:rsid w:val="00FE631A"/>
    <w:rsid w:val="00FE636D"/>
    <w:rsid w:val="00FE6B24"/>
    <w:rsid w:val="00FE7034"/>
    <w:rsid w:val="00FE7AA7"/>
    <w:rsid w:val="00FE7F20"/>
    <w:rsid w:val="00FF0ADE"/>
    <w:rsid w:val="00FF178B"/>
    <w:rsid w:val="00FF1E7D"/>
    <w:rsid w:val="00FF279F"/>
    <w:rsid w:val="00FF2933"/>
    <w:rsid w:val="00FF312E"/>
    <w:rsid w:val="00FF4AE6"/>
    <w:rsid w:val="00FF4C32"/>
    <w:rsid w:val="00FF539A"/>
    <w:rsid w:val="00FF673B"/>
    <w:rsid w:val="00FF68E0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7444ED0-EF1D-4B90-926F-DD0787F1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內文1"/>
    <w:qFormat/>
    <w:rsid w:val="00747BD2"/>
    <w:pPr>
      <w:widowControl w:val="0"/>
    </w:pPr>
    <w:rPr>
      <w:rFonts w:eastAsia="Times New Roman"/>
      <w:kern w:val="2"/>
      <w:sz w:val="32"/>
      <w:szCs w:val="24"/>
    </w:rPr>
  </w:style>
  <w:style w:type="character" w:default="1" w:styleId="a1">
    <w:name w:val="Default Paragraph Font"/>
    <w:semiHidden/>
    <w:rsid w:val="00747BD2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747BD2"/>
  </w:style>
  <w:style w:type="paragraph" w:customStyle="1" w:styleId="a">
    <w:name w:val="(一)"/>
    <w:basedOn w:val="a0"/>
    <w:rsid w:val="00747BD2"/>
    <w:pPr>
      <w:numPr>
        <w:ilvl w:val="4"/>
        <w:numId w:val="1"/>
      </w:numPr>
    </w:pPr>
  </w:style>
  <w:style w:type="paragraph" w:customStyle="1" w:styleId="2">
    <w:name w:val="內文2"/>
    <w:basedOn w:val="a0"/>
    <w:rsid w:val="00747BD2"/>
    <w:pPr>
      <w:adjustRightInd w:val="0"/>
      <w:snapToGrid w:val="0"/>
      <w:spacing w:beforeLines="50" w:before="360" w:afterLines="50" w:after="50"/>
      <w:jc w:val="center"/>
    </w:pPr>
    <w:rPr>
      <w:rFonts w:eastAsia="標楷體" w:cs="新細明體"/>
      <w:b/>
      <w:sz w:val="28"/>
      <w:szCs w:val="20"/>
    </w:rPr>
  </w:style>
  <w:style w:type="paragraph" w:customStyle="1" w:styleId="a4">
    <w:name w:val="附件"/>
    <w:basedOn w:val="a0"/>
    <w:rsid w:val="00747BD2"/>
    <w:pPr>
      <w:jc w:val="center"/>
    </w:pPr>
    <w:rPr>
      <w:rFonts w:eastAsia="標楷體"/>
      <w:b/>
      <w:bCs/>
      <w:sz w:val="40"/>
    </w:rPr>
  </w:style>
  <w:style w:type="paragraph" w:styleId="a5">
    <w:name w:val="List Paragraph"/>
    <w:basedOn w:val="a0"/>
    <w:qFormat/>
    <w:rsid w:val="00747BD2"/>
    <w:pPr>
      <w:ind w:leftChars="200" w:left="480"/>
    </w:pPr>
  </w:style>
  <w:style w:type="paragraph" w:customStyle="1" w:styleId="14">
    <w:name w:val="樣式 (一) + 標楷體 14 點"/>
    <w:basedOn w:val="a"/>
    <w:autoRedefine/>
    <w:rsid w:val="00747BD2"/>
    <w:pPr>
      <w:numPr>
        <w:ilvl w:val="0"/>
        <w:numId w:val="3"/>
      </w:numPr>
      <w:spacing w:afterLines="50" w:after="120" w:line="360" w:lineRule="exact"/>
    </w:pPr>
    <w:rPr>
      <w:rFonts w:eastAsia="標楷體"/>
      <w:sz w:val="28"/>
    </w:rPr>
  </w:style>
  <w:style w:type="character" w:customStyle="1" w:styleId="a6">
    <w:name w:val="樣式 (中文) 標楷體"/>
    <w:rsid w:val="00747BD2"/>
    <w:rPr>
      <w:rFonts w:eastAsia="標楷體"/>
    </w:rPr>
  </w:style>
  <w:style w:type="paragraph" w:customStyle="1" w:styleId="0505">
    <w:name w:val="樣式 一 + 套用前:  0.5 列 套用後:  0.5 列"/>
    <w:basedOn w:val="a0"/>
    <w:autoRedefine/>
    <w:rsid w:val="00747BD2"/>
    <w:pPr>
      <w:adjustRightInd w:val="0"/>
      <w:snapToGrid w:val="0"/>
      <w:spacing w:beforeLines="100" w:before="240" w:afterLines="50" w:after="120" w:line="360" w:lineRule="exact"/>
      <w:ind w:leftChars="50" w:left="1317" w:hangingChars="374" w:hanging="1197"/>
      <w:jc w:val="both"/>
    </w:pPr>
    <w:rPr>
      <w:rFonts w:eastAsia="標楷體"/>
      <w:bCs/>
      <w:color w:val="000000"/>
      <w:szCs w:val="32"/>
    </w:rPr>
  </w:style>
  <w:style w:type="paragraph" w:customStyle="1" w:styleId="a7">
    <w:name w:val="一、"/>
    <w:basedOn w:val="a0"/>
    <w:autoRedefine/>
    <w:rsid w:val="00222C1D"/>
    <w:pPr>
      <w:adjustRightInd w:val="0"/>
      <w:snapToGrid w:val="0"/>
      <w:spacing w:beforeLines="100" w:before="240" w:afterLines="50" w:after="120" w:line="240" w:lineRule="atLeast"/>
    </w:pPr>
    <w:rPr>
      <w:rFonts w:eastAsia="標楷體"/>
      <w:szCs w:val="32"/>
    </w:rPr>
  </w:style>
  <w:style w:type="table" w:styleId="a8">
    <w:name w:val="Table Professional"/>
    <w:basedOn w:val="a2"/>
    <w:rsid w:val="00911E3B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Note Heading"/>
    <w:basedOn w:val="a0"/>
    <w:next w:val="a0"/>
    <w:rsid w:val="00911E3B"/>
    <w:pPr>
      <w:jc w:val="center"/>
    </w:pPr>
    <w:rPr>
      <w:rFonts w:ascii="新細明體" w:eastAsia="新細明體" w:hAnsi="新細明體" w:cs="新細明體"/>
      <w:color w:val="000000"/>
      <w:kern w:val="0"/>
      <w:sz w:val="24"/>
    </w:rPr>
  </w:style>
  <w:style w:type="paragraph" w:styleId="aa">
    <w:name w:val="Closing"/>
    <w:basedOn w:val="a0"/>
    <w:rsid w:val="00911E3B"/>
    <w:pPr>
      <w:ind w:leftChars="1800" w:left="100"/>
    </w:pPr>
    <w:rPr>
      <w:rFonts w:ascii="新細明體" w:eastAsia="新細明體" w:hAnsi="新細明體" w:cs="新細明體"/>
      <w:color w:val="000000"/>
      <w:kern w:val="0"/>
      <w:sz w:val="24"/>
    </w:rPr>
  </w:style>
  <w:style w:type="paragraph" w:styleId="Web">
    <w:name w:val="Normal (Web)"/>
    <w:basedOn w:val="a0"/>
    <w:unhideWhenUsed/>
    <w:rsid w:val="009D00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b">
    <w:name w:val="Hyperlink"/>
    <w:rsid w:val="008E4CA3"/>
    <w:rPr>
      <w:color w:val="0000FF"/>
      <w:u w:val="single"/>
    </w:rPr>
  </w:style>
  <w:style w:type="paragraph" w:styleId="ac">
    <w:name w:val="header"/>
    <w:basedOn w:val="a0"/>
    <w:link w:val="ad"/>
    <w:rsid w:val="006D3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6D3FFF"/>
    <w:rPr>
      <w:rFonts w:eastAsia="Times New Roman"/>
      <w:kern w:val="2"/>
    </w:rPr>
  </w:style>
  <w:style w:type="paragraph" w:styleId="ae">
    <w:name w:val="footer"/>
    <w:basedOn w:val="a0"/>
    <w:link w:val="af"/>
    <w:rsid w:val="006D3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6D3FFF"/>
    <w:rPr>
      <w:rFonts w:eastAsia="Times New Roman"/>
      <w:kern w:val="2"/>
    </w:rPr>
  </w:style>
  <w:style w:type="character" w:customStyle="1" w:styleId="hps">
    <w:name w:val="hps"/>
    <w:rsid w:val="002B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9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687B-D2CB-47C2-8F0A-1DD5B702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Company>W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課計劃表（COURSE OUTLINE AND SCHEDULE）</dc:title>
  <dc:subject/>
  <dc:creator>C.C.</dc:creator>
  <cp:keywords/>
  <dc:description/>
  <cp:lastModifiedBy>ISU</cp:lastModifiedBy>
  <cp:revision>2</cp:revision>
  <dcterms:created xsi:type="dcterms:W3CDTF">2018-09-06T03:13:00Z</dcterms:created>
  <dcterms:modified xsi:type="dcterms:W3CDTF">2018-09-06T03:13:00Z</dcterms:modified>
</cp:coreProperties>
</file>